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0D" w:rsidRPr="00E743FC" w:rsidRDefault="006F026D" w:rsidP="0076680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0" w:name="_GoBack"/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ВОДНЫЙ</w:t>
      </w:r>
      <w:r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E743FC"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ЕЕСТ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</w:t>
      </w:r>
      <w:r w:rsid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</w:p>
    <w:p w:rsidR="0076680D" w:rsidRPr="00E743FC" w:rsidRDefault="0076680D" w:rsidP="0076680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    субъект</w:t>
      </w:r>
      <w:r w:rsidR="006F026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в</w:t>
      </w:r>
      <w:r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малого и среднего предпринимательства</w:t>
      </w:r>
    </w:p>
    <w:p w:rsidR="0076680D" w:rsidRPr="00E743FC" w:rsidRDefault="0076680D" w:rsidP="0076680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Красногорского муниципального района — получателя имущественной поддержки в 2013</w:t>
      </w:r>
      <w:r w:rsid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,</w:t>
      </w:r>
      <w:r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2014</w:t>
      </w:r>
      <w:r w:rsidR="00D92A3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,</w:t>
      </w:r>
      <w:r w:rsid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2015</w:t>
      </w:r>
      <w:r w:rsidR="00D92A3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и 2016</w:t>
      </w:r>
      <w:r w:rsid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г</w:t>
      </w:r>
      <w:r w:rsidRP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г</w:t>
      </w:r>
      <w:r w:rsidR="00E743FC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tbl>
      <w:tblPr>
        <w:tblW w:w="16586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2268"/>
        <w:gridCol w:w="1417"/>
        <w:gridCol w:w="1701"/>
        <w:gridCol w:w="142"/>
        <w:gridCol w:w="580"/>
        <w:gridCol w:w="270"/>
        <w:gridCol w:w="1545"/>
        <w:gridCol w:w="298"/>
        <w:gridCol w:w="1007"/>
        <w:gridCol w:w="1365"/>
        <w:gridCol w:w="675"/>
        <w:gridCol w:w="1631"/>
        <w:gridCol w:w="1134"/>
      </w:tblGrid>
      <w:tr w:rsidR="0076680D" w:rsidRPr="00E743FC" w:rsidTr="00C10425">
        <w:trPr>
          <w:trHeight w:val="280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0"/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№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п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907" w:firstLine="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            </w:t>
            </w:r>
          </w:p>
          <w:p w:rsidR="0076680D" w:rsidRPr="00E743FC" w:rsidRDefault="0076680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96" w:right="-170" w:firstLine="141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а,     предоставляющего    поддержк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ное и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кращенное наименование субъекта СМ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О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оводителя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бъекта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СП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рес,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ождения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бъекта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СП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Н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 и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</w:t>
            </w:r>
          </w:p>
          <w:p w:rsidR="00D42B50" w:rsidRDefault="0076680D" w:rsidP="0084246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оставленной </w:t>
            </w:r>
          </w:p>
          <w:p w:rsidR="0076680D" w:rsidRPr="00E743FC" w:rsidRDefault="0076680D" w:rsidP="00D42B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ддержки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мер</w:t>
            </w:r>
          </w:p>
          <w:p w:rsidR="0076680D" w:rsidRPr="00E743FC" w:rsidRDefault="0076680D" w:rsidP="0084246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оставленной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й</w:t>
            </w:r>
          </w:p>
          <w:p w:rsidR="0076680D" w:rsidRPr="00E743FC" w:rsidRDefault="0076680D" w:rsidP="0084246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и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.м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рок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азания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держки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Н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нятия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шения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 поддержки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и о</w:t>
            </w:r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кращении</w:t>
            </w:r>
            <w:proofErr w:type="gramEnd"/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держ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680D" w:rsidRPr="00E743FC" w:rsidRDefault="0076680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-ция</w:t>
            </w:r>
            <w:proofErr w:type="spellEnd"/>
            <w:proofErr w:type="gramEnd"/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 </w:t>
            </w: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руше-нии</w:t>
            </w:r>
            <w:proofErr w:type="spellEnd"/>
            <w:proofErr w:type="gramEnd"/>
          </w:p>
          <w:p w:rsidR="0076680D" w:rsidRPr="00E743FC" w:rsidRDefault="0076680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рядка</w:t>
            </w:r>
          </w:p>
          <w:p w:rsidR="0076680D" w:rsidRPr="00E743FC" w:rsidRDefault="0076680D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 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ий</w:t>
            </w:r>
          </w:p>
          <w:p w:rsidR="0076680D" w:rsidRPr="00E743FC" w:rsidRDefault="0076680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hanging="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оста-вления</w:t>
            </w:r>
            <w:proofErr w:type="spellEnd"/>
            <w:proofErr w:type="gramEnd"/>
          </w:p>
          <w:p w:rsidR="0076680D" w:rsidRPr="00E743FC" w:rsidRDefault="0076680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держ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proofErr w:type="gramEnd"/>
          </w:p>
        </w:tc>
      </w:tr>
      <w:tr w:rsidR="00BE08EB" w:rsidRPr="00E743FC" w:rsidTr="00CA4E8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907" w:firstLine="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7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8EB" w:rsidRPr="00E743FC" w:rsidRDefault="00BE08EB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7C03CB" w:rsidRDefault="007D182D" w:rsidP="007C03C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87" w:firstLine="46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C03C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Экипаж»,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Экипаж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Ленина,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550042284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284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12.2013г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65 приказ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10425">
        <w:trPr>
          <w:trHeight w:val="206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ОП «Гвард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ВС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ЧОП</w:t>
            </w:r>
            <w:proofErr w:type="gramEnd"/>
          </w:p>
          <w:p w:rsidR="007D182D" w:rsidRPr="00E743FC" w:rsidRDefault="007D182D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Гвардия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ВС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фис 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124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</w:t>
            </w:r>
            <w:r w:rsidR="001F333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6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82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66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знощенко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.Ф.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знощенко</w:t>
            </w:r>
            <w:proofErr w:type="spellEnd"/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.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знощенко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.Ф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67, кв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2446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67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3A6828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орсар»,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Корса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CA4E89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альный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ртал,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.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93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436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2.2013г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63</w:t>
            </w:r>
          </w:p>
          <w:p w:rsidR="007D182D" w:rsidRPr="00E743FC" w:rsidRDefault="007D182D" w:rsidP="007D182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омфорт»,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Комфор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бышева</w:t>
            </w:r>
            <w:proofErr w:type="spellEnd"/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173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89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68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3A6828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веста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Авест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уковского, д.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028729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45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70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10425">
        <w:trPr>
          <w:trHeight w:val="144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мправо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мправо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ьинское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ссе,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67008554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220147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71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расногорское бюр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экскурсий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Красногорское бюро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экскурс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8424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8424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06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3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023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72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rPr>
          <w:trHeight w:val="333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расногорское бюр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экскурсий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Красногорское бюро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экскурс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8424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8424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8424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06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023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73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rPr>
          <w:trHeight w:val="145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гинвест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гинвест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рожная</w:t>
            </w:r>
            <w:proofErr w:type="spellEnd"/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33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907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75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рсервис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ОО (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рсервис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0425" w:rsidRPr="00E743FC" w:rsidRDefault="00C10425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абино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мзо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34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5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50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3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82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Фирма Форвард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Фирма Форвар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тичес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кий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 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72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1 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514ADA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</w:t>
            </w:r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ы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урбанов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бир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йдынович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3A682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урбанов</w:t>
            </w:r>
            <w:proofErr w:type="spellEnd"/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урбанов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бир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йдынович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0425" w:rsidRPr="00E743FC" w:rsidRDefault="00C10425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абино,</w:t>
            </w:r>
          </w:p>
          <w:p w:rsidR="00C10425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ветская, 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3827200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1626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3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Лазурит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Лазури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онерская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2500286802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45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   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50240316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5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3A682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Чистый город</w:t>
            </w:r>
            <w:proofErr w:type="gramStart"/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Чистый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д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Ж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лезно-дорожная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75024006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926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6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514ADA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ТОРР-С»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ТОРР-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167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сква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ерная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77391327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,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141512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7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rPr>
          <w:trHeight w:val="16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твал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твал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Бр</w:t>
            </w:r>
            <w:proofErr w:type="spellEnd"/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жанкиных, 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, пом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059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,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40772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8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rPr>
          <w:trHeight w:val="16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Архимед»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Архиме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CA4E89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тябрьская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66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,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38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9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ртАвто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ртАвто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A4E89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т</w:t>
            </w:r>
            <w:proofErr w:type="spellEnd"/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абино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ьная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61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80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0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ич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ООО 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сич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ADA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7D182D" w:rsidRPr="00E743FC" w:rsidRDefault="007D182D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А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хангельское,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. 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650240253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5 лет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9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1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маев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.М.</w:t>
            </w:r>
          </w:p>
          <w:p w:rsidR="007D182D" w:rsidRPr="00E743FC" w:rsidRDefault="00514ADA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ИП Мамаева</w:t>
            </w:r>
            <w:proofErr w:type="gramEnd"/>
          </w:p>
          <w:p w:rsidR="007D182D" w:rsidRPr="00E743FC" w:rsidRDefault="007D182D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.М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маев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ADA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="003A68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 Новый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,кв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65024221000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7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5 лет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01916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2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Рем-ТВ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Рем-ТВ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23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1F333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 w:rsidR="001F333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29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3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сильевич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«ИП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.В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A4E8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бышева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1 кв. 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24257000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1F333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 w:rsidR="001F333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1626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4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Рифей-С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Рифей-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47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743FC" w:rsidRDefault="007D182D" w:rsidP="001F333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 w:rsidR="001F333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52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5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корска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.В.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«ИП Сикорская  Т.В.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корска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0425" w:rsidRPr="00E743FC" w:rsidRDefault="00C10425" w:rsidP="00C1042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коло-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юпино,</w:t>
            </w:r>
          </w:p>
          <w:p w:rsidR="007D182D" w:rsidRPr="00E743FC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икеевская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5502410300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4 дн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1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46573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8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ортал-Пресс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П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тал-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есс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D182D" w:rsidRPr="00E743FC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жанкиных, д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/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5024001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4 дн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01.01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103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20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</w:t>
            </w:r>
            <w:r w:rsid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ль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ломенцев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еннади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епанович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«ИП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ломенцев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С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ломенцев</w:t>
            </w:r>
            <w:proofErr w:type="spell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олева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7 кв. 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2412800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2475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22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1F00B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труктура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Структу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ADA" w:rsidRDefault="001F00BC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1042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он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.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вый,</w:t>
            </w:r>
          </w:p>
          <w:p w:rsidR="007D182D" w:rsidRPr="00E743FC" w:rsidRDefault="007D182D" w:rsidP="00C958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95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438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23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ак-Плюс»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ак-Плю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14ADA" w:rsidRDefault="001F00BC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н,</w:t>
            </w:r>
          </w:p>
          <w:p w:rsidR="00C95844" w:rsidRDefault="007D182D" w:rsidP="00C9584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А</w:t>
            </w:r>
            <w:proofErr w:type="gram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хангельское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.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806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62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014г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24</w:t>
            </w:r>
          </w:p>
          <w:p w:rsidR="007D182D" w:rsidRPr="00E743FC" w:rsidRDefault="007D182D" w:rsidP="0076680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7668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лПроект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нтаж»,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л</w:t>
            </w:r>
            <w:proofErr w:type="spellEnd"/>
            <w:proofErr w:type="gramEnd"/>
          </w:p>
          <w:p w:rsidR="007D182D" w:rsidRPr="00584967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proofErr w:type="gramStart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ктМон-таж</w:t>
            </w:r>
            <w:proofErr w:type="spellEnd"/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F00BC" w:rsidRDefault="00C95844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</w:t>
            </w:r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.</w:t>
            </w:r>
            <w:r w:rsid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р</w:t>
            </w:r>
            <w:proofErr w:type="spellEnd"/>
            <w:r w:rsidR="007D182D"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жанкиных,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20, кв. 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50240036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052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1.2014г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7/19</w:t>
            </w:r>
          </w:p>
          <w:p w:rsidR="007D182D" w:rsidRPr="00E743FC" w:rsidRDefault="007D182D" w:rsidP="008E65B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4715DE" w:rsidRDefault="007D182D" w:rsidP="00821B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-сервис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-</w:t>
            </w:r>
            <w:proofErr w:type="gramEnd"/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ервис»)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F00BC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Бр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орожанкиных, д. 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5024007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774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8.01.2014г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25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7D18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743FC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E65B0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Региональная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ая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-К»,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Региональная</w:t>
            </w:r>
            <w:proofErr w:type="gramEnd"/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ая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-К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0BC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г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Чайковско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о, д. 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3500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44611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9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024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578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8.01.2014г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№1.1.7/26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8E65B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7014F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Юридическая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0BC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-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150240005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9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9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27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РУМБ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РУМ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0BC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Школьная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61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79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28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ТРОИТЕЛЬНАЯ КОМПАН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ИРМЕКС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СК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ИРМЕКС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0BC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ионерская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450044614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8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661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29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ФАКЕЛ»,</w:t>
            </w:r>
          </w:p>
          <w:p w:rsidR="007D182D" w:rsidRPr="00584967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val="en-US"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Факел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олоколамское шоссе, 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564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3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96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0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льматея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584967" w:rsidRDefault="007D182D" w:rsidP="00C95844">
            <w:pPr>
              <w:widowControl w:val="0"/>
              <w:suppressLineNumbers/>
              <w:tabs>
                <w:tab w:val="left" w:pos="222"/>
              </w:tabs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58496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</w:t>
            </w:r>
            <w:r w:rsidRPr="0058496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8496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льматея</w:t>
            </w:r>
            <w:proofErr w:type="spellEnd"/>
            <w:r w:rsidRPr="0058496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0BC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г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ирова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8, кв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5500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42107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1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024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704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0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№1.1.7/31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«Мног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офильное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ъединени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Вертикаль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МО Вертикаль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00BC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елезно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7D182D" w:rsidRPr="00D644BA" w:rsidRDefault="00C95844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до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ожная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699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8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239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4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4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F00B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«Мног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офильное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ъединени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Вертикаль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МО Вертикаль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елезно-дорожная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699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62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239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4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5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егапорт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егапорт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осква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олгоградский проезд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26А,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77594471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,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225937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8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тикс»,</w:t>
            </w:r>
          </w:p>
          <w:p w:rsidR="007D182D" w:rsidRPr="00D644BA" w:rsidRDefault="007D182D" w:rsidP="00C958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Стик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кр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алиха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Чкалова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79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09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9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разцов</w:t>
            </w:r>
            <w:r w:rsidR="003A6828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,</w:t>
            </w:r>
          </w:p>
          <w:p w:rsidR="007D182D" w:rsidRPr="00D644BA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 ИП Образцов</w:t>
            </w:r>
            <w:r w:rsidR="0048096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разцов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ктябрьская, д. 2, кв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24356001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1613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40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Индивидуальны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предприниматель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удакова</w:t>
            </w:r>
            <w:proofErr w:type="spellEnd"/>
            <w:r w:rsidR="0048096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.Н.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«ИП 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удакова</w:t>
            </w:r>
            <w:proofErr w:type="spellEnd"/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.Н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Кудакова</w:t>
            </w:r>
            <w:proofErr w:type="spell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Л.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ктябрьская, д. 19</w:t>
            </w:r>
            <w:proofErr w:type="gramStart"/>
            <w:r w:rsidR="003A6828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0458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316000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833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0018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№1.1.7/41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4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Гемма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Гемм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C958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-</w:t>
            </w:r>
            <w:proofErr w:type="spellStart"/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с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ая</w:t>
            </w:r>
            <w:proofErr w:type="spellEnd"/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542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6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64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43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акрыто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кционерно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ществ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нерго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ЗАО 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нерго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7D182D" w:rsidRPr="00D644BA" w:rsidRDefault="007D182D" w:rsidP="00C958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72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58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44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Медицински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центр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овмед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М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МЦ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овмед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М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льинское</w:t>
            </w:r>
            <w:proofErr w:type="spellEnd"/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шоссе, 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77393791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141463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45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разцов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 ИП Образцов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разцов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ктябрьская, д. 2, кв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24356001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,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1613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47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акрыто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кционерно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ществ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орбрус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ЗАО 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орбрус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1F00BC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 w:hanging="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огинский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-он,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тарая 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упавна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ул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тросова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5078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2001829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48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тикс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Стик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кр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алиха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Чкалова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2500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8779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024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309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№1.1.7/49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ипатов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.В.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«ИП Липатова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.В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ипатов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-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,кв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5502425900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00014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50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9584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сатова</w:t>
            </w:r>
            <w:proofErr w:type="spell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.Б.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«ИП 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сатова</w:t>
            </w:r>
            <w:proofErr w:type="spellEnd"/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.Б.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усатова</w:t>
            </w:r>
            <w:proofErr w:type="spell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.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с.</w:t>
            </w:r>
            <w:r w:rsidR="001F00BC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ечниково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24132000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3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91959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51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Коммунально-эксплуатационное управление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КЭУ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1F00BC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7D182D" w:rsidRPr="00D644BA" w:rsidRDefault="007D182D" w:rsidP="00C81E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Ци</w:t>
            </w:r>
            <w:r w:rsidR="00C81E1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ков-ского</w:t>
            </w:r>
            <w:proofErr w:type="spellEnd"/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 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50240211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22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57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ВПА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9F7659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елезно-дорожная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рп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69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2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76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58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ВПА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9F7659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C95844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елезно-дорожная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D644BA" w:rsidRDefault="007D182D" w:rsidP="00C9584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,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рп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69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76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59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«Т.В и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Т.В и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9F7659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ечная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35004452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17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4428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7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60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Евгения-Сервис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Евгения-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ервис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5844" w:rsidRDefault="009F7659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ечная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C9584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,кв.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526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98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4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71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Частное охранно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яти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Группа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 ООО «ЧОП «Группа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9F7659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1F00B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7D182D" w:rsidRPr="00D644BA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с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рхангель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ое</w:t>
            </w:r>
            <w:proofErr w:type="spellEnd"/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11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41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8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72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Частное охранно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ятие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«Группа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 ООО «ЧОП «Группа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9F7659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7D182D" w:rsidRPr="00D644BA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А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хангельское, д.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50240264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45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8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73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пецсеть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пецсеть</w:t>
            </w:r>
            <w:proofErr w:type="spell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9F7659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9F7659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7D182D" w:rsidRPr="00D644BA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А</w:t>
            </w:r>
            <w:proofErr w:type="gramEnd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хангельское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. 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777467784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8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097391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8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74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ыщенк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.В.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 ИП Тыщенк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Тыщенк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9F7659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стринский</w:t>
            </w:r>
            <w:proofErr w:type="spellEnd"/>
          </w:p>
          <w:p w:rsidR="009F7659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-он,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довск,</w:t>
            </w:r>
          </w:p>
          <w:p w:rsidR="00062BF7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Строительная,</w:t>
            </w:r>
          </w:p>
          <w:p w:rsidR="007D182D" w:rsidRPr="00D644BA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04501719100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1.01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17057084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8.02.2014г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75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D644B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D644BA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дорстрой</w:t>
            </w:r>
            <w:proofErr w:type="spellEnd"/>
            <w:r w:rsidR="0048096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рест»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дорстрой</w:t>
            </w:r>
            <w:proofErr w:type="spellEnd"/>
            <w:r w:rsidR="0048096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рест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9F7659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р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ольево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570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28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4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77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ирмек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ирмек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7659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7D182D"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ионерская, 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050240086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7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2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178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5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79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роительн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 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ТерКом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Строительная</w:t>
            </w:r>
            <w:proofErr w:type="gramEnd"/>
          </w:p>
          <w:p w:rsidR="007D18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ТерКом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Школьная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24003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6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5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2794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6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81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Богданов Ефименк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БЕ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сомольская, д.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50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58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90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еверо-Запад»,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7D182D" w:rsidRPr="00EB29E6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еверо-Запад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</w:p>
          <w:p w:rsidR="00062BF7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062BF7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.</w:t>
            </w:r>
          </w:p>
          <w:p w:rsidR="00062BF7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тический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6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90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0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98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симум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Максиму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Центральная, д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5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5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01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симум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Максиму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Центральная, д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5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1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5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02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МИЛЕС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МИЛЕ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иров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, кв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850240031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9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09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Шокуров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ид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натольевна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ИП Шокурова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9F7659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лухово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с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блевское предместье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,корп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7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9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01908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10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</w:t>
            </w: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разцов Р.П.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 ИП Образц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разцов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9F7659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ктябрьская, д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 кв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1613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2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12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F765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Барабанова</w:t>
            </w:r>
            <w:proofErr w:type="spell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Елен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аниславовна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Барабанова</w:t>
            </w:r>
            <w:proofErr w:type="spellEnd"/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Елена</w:t>
            </w:r>
          </w:p>
          <w:p w:rsidR="007D182D" w:rsidRPr="00EB29E6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аниславов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Барабанова</w:t>
            </w:r>
            <w:proofErr w:type="spell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Елен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анислав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кр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алиха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ира, 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850248100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8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9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0820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8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15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7502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4004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6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.1.7/116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7659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76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17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18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19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7659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6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20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9F7659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7502400497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45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21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7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9F7659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9F7659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3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22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,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2BF7" w:rsidRDefault="006B0AA2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062B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ервомайска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я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.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150240005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9.03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26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ткин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еорги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лентинович,</w:t>
            </w:r>
          </w:p>
          <w:p w:rsidR="007D182D" w:rsidRPr="00EB29E6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ИП Уткин</w:t>
            </w:r>
            <w:r w:rsidR="00480960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ткин Г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6B0AA2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И</w:t>
            </w:r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ра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 9 Гвардейской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ивизии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6,кв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17352000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17264387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28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ыщенк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рдрей</w:t>
            </w:r>
            <w:proofErr w:type="spell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ячеславович,</w:t>
            </w:r>
          </w:p>
          <w:p w:rsidR="007D182D" w:rsidRPr="00EB29E6" w:rsidRDefault="007D182D" w:rsidP="00062BF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ИП Тыщенко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ыщенкоА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В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6B0AA2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стринский</w:t>
            </w:r>
            <w:proofErr w:type="spellEnd"/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-он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едовск,</w:t>
            </w:r>
          </w:p>
          <w:p w:rsidR="007D182D" w:rsidRPr="00EB29E6" w:rsidRDefault="007D182D" w:rsidP="009F76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роитель-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1719100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 01.01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7064766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4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29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рансмед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рансмед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сногорск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льинское</w:t>
            </w:r>
            <w:proofErr w:type="spellEnd"/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шоссе,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рп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850240070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 01.01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000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30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ед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втомед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Ильинское</w:t>
            </w:r>
            <w:proofErr w:type="spellEnd"/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шоссе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рп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2500288302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 01.01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50240262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1.04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31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,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2BF7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ска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я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150240005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0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2.05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.05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48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,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нсультаци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062BF7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ска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я</w:t>
            </w:r>
            <w:r w:rsidR="00062BF7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150240005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.05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.05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49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«УК 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хабинские</w:t>
            </w:r>
            <w:proofErr w:type="spell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мунальные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андарты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УК НК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6B0AA2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хабино,</w:t>
            </w:r>
          </w:p>
          <w:p w:rsidR="006B0AA2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062BF7" w:rsidRDefault="007D182D" w:rsidP="00062BF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ститутская,</w:t>
            </w:r>
          </w:p>
          <w:p w:rsidR="007D182D" w:rsidRPr="00EB29E6" w:rsidRDefault="007D182D" w:rsidP="00062BF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950240067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8.02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0797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3.06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56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л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л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88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86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6.06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58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л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л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88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5 л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86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6.06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59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едитн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требительский кооператив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олидарность»,</w:t>
            </w:r>
          </w:p>
          <w:p w:rsidR="0048096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КПК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олидарность»)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тичес</w:t>
            </w:r>
            <w:proofErr w:type="spell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кий</w:t>
            </w:r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6B0AA2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250240057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4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6.05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303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7.06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63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227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Орион-М»,</w:t>
            </w:r>
          </w:p>
          <w:p w:rsidR="007D182D" w:rsidRPr="00480960" w:rsidRDefault="007D182D" w:rsidP="00480960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96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09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C637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809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ОО «Орион-</w:t>
            </w:r>
            <w:r w:rsidR="00480960" w:rsidRPr="004809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48096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</w:p>
          <w:p w:rsidR="007D182D" w:rsidRPr="00EB29E6" w:rsidRDefault="007D182D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Железнодорож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,кв.</w:t>
            </w:r>
            <w:r w:rsidR="00062BF7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150240020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3.06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1193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3.06.2014г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1.7/165</w:t>
            </w:r>
          </w:p>
          <w:p w:rsidR="007D182D" w:rsidRPr="00EB29E6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B29E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EB29E6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C637DE">
            <w:pPr>
              <w:pStyle w:val="TableContents"/>
              <w:ind w:left="-55"/>
              <w:jc w:val="center"/>
              <w:rPr>
                <w:rFonts w:hint="eastAsia"/>
              </w:rPr>
            </w:pPr>
            <w:r w:rsidRPr="00C637DE">
              <w:rPr>
                <w:rFonts w:ascii="Times New Roman" w:hAnsi="Times New Roman" w:cs="Times New Roman"/>
              </w:rPr>
              <w:t>ответственность</w:t>
            </w:r>
            <w:r w:rsidR="00C637DE">
              <w:rPr>
                <w:rFonts w:ascii="Times New Roman" w:hAnsi="Times New Roman" w:cs="Times New Roman"/>
              </w:rPr>
              <w:t>ю</w:t>
            </w:r>
            <w:r w:rsidR="00C637DE">
              <w:rPr>
                <w:rFonts w:asciiTheme="minorHAnsi" w:hAnsiTheme="minorHAnsi"/>
              </w:rPr>
              <w:t xml:space="preserve"> </w:t>
            </w:r>
            <w:r>
              <w:t>«</w:t>
            </w:r>
            <w:proofErr w:type="spellStart"/>
            <w:r>
              <w:t>КонсалтЭнерго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(ООО «</w:t>
            </w:r>
            <w:proofErr w:type="spellStart"/>
            <w:r>
              <w:t>КонсалтЭнерго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062BF7">
              <w:t xml:space="preserve"> </w:t>
            </w:r>
            <w:r>
              <w:t>Москва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62BF7">
              <w:t xml:space="preserve"> </w:t>
            </w:r>
            <w:r>
              <w:t>Керченская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062BF7">
              <w:t xml:space="preserve"> </w:t>
            </w:r>
            <w:r>
              <w:t>2/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977463141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8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6.05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772769159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3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67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C637DE">
            <w:pPr>
              <w:pStyle w:val="TableContents"/>
              <w:ind w:right="-55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Управляющая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компания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«Южный»,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proofErr w:type="gramStart"/>
            <w:r>
              <w:t>(ООО УК</w:t>
            </w:r>
            <w:proofErr w:type="gramEnd"/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proofErr w:type="gramStart"/>
            <w:r>
              <w:t>«Южный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062BF7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B0AA2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>
              <w:t>Промыш</w:t>
            </w:r>
            <w:proofErr w:type="spellEnd"/>
            <w:r>
              <w:t>-ленная</w:t>
            </w:r>
            <w:proofErr w:type="gramEnd"/>
            <w:r>
              <w:t>, д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750240016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6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8595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3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68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C637DE">
            <w:pPr>
              <w:pStyle w:val="TableContents"/>
              <w:ind w:right="-55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ТиБаКо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(ООО «</w:t>
            </w:r>
            <w:proofErr w:type="spellStart"/>
            <w:r>
              <w:t>ТиБаКо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г.</w:t>
            </w:r>
            <w:r w:rsidR="00062BF7">
              <w:t xml:space="preserve"> </w:t>
            </w:r>
            <w:r>
              <w:t>Красногорск</w:t>
            </w:r>
            <w:r w:rsidR="00062BF7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Кирова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350044517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66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5 лет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2653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1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72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C637DE">
            <w:pPr>
              <w:pStyle w:val="TableContents"/>
              <w:tabs>
                <w:tab w:val="left" w:pos="2072"/>
              </w:tabs>
              <w:ind w:right="-55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Управляющая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компания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lastRenderedPageBreak/>
              <w:t>«Жилищный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трест и</w:t>
            </w:r>
            <w:proofErr w:type="gramStart"/>
            <w:r>
              <w:t xml:space="preserve"> К</w:t>
            </w:r>
            <w:proofErr w:type="gramEnd"/>
            <w:r>
              <w:t>»,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proofErr w:type="gramStart"/>
            <w:r>
              <w:t>(ООО УК</w:t>
            </w:r>
            <w:proofErr w:type="gramEnd"/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«Жилищный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трест и</w:t>
            </w:r>
            <w:proofErr w:type="gramStart"/>
            <w:r>
              <w:t xml:space="preserve"> К</w:t>
            </w:r>
            <w:proofErr w:type="gram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г.</w:t>
            </w:r>
            <w:r w:rsidR="00062BF7">
              <w:t xml:space="preserve"> </w:t>
            </w:r>
            <w:r>
              <w:t>Красногорск</w:t>
            </w:r>
            <w:r w:rsidR="00062BF7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Жуковского</w:t>
            </w:r>
            <w:r w:rsidR="00062BF7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750240048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8783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6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74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293DA3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C637DE">
            <w:pPr>
              <w:pStyle w:val="TableContents"/>
              <w:ind w:left="-55" w:right="-55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«Контора»,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(ООО «Конто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6B0AA2" w:rsidRDefault="007D182D" w:rsidP="006B0AA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6B0AA2">
              <w:rPr>
                <w:rFonts w:asciiTheme="minorHAnsi" w:hAnsiTheme="minorHAnsi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Кирова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30,кв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1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1250240019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47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4.08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127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8.08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80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627DFB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C637DE">
            <w:pPr>
              <w:pStyle w:val="TableContents"/>
              <w:ind w:right="-55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«205 УНР»,</w:t>
            </w:r>
          </w:p>
          <w:p w:rsidR="007D182D" w:rsidRDefault="007D182D" w:rsidP="00584967">
            <w:pPr>
              <w:pStyle w:val="TableContents"/>
              <w:ind w:right="113"/>
              <w:jc w:val="center"/>
              <w:rPr>
                <w:rFonts w:hint="eastAsia"/>
              </w:rPr>
            </w:pPr>
            <w:r>
              <w:t>(ООО</w:t>
            </w:r>
            <w:r>
              <w:rPr>
                <w:rFonts w:asciiTheme="minorHAnsi" w:hAnsiTheme="minorHAnsi"/>
              </w:rPr>
              <w:t xml:space="preserve"> </w:t>
            </w:r>
            <w:r>
              <w:t>«УНР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6B0AA2" w:rsidRDefault="007D182D" w:rsidP="006B0AA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6B0AA2">
              <w:rPr>
                <w:rFonts w:asciiTheme="minorHAnsi" w:hAnsiTheme="minorHAnsi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62BF7">
              <w:t xml:space="preserve"> </w:t>
            </w:r>
            <w:r>
              <w:t>Чайковского, д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550042074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4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101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7009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4.09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80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627DFB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ЭНЕРГО ПЛЮС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(ООО «ЭНЕРГО</w:t>
            </w:r>
            <w:proofErr w:type="gramEnd"/>
          </w:p>
          <w:p w:rsidR="007D182D" w:rsidRDefault="007D182D" w:rsidP="00584967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ПЛЮС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AA2" w:rsidRPr="00EB29E6" w:rsidRDefault="006B0AA2" w:rsidP="006B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6B0AA2" w:rsidRDefault="007D182D" w:rsidP="006B0AA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6B0AA2">
              <w:rPr>
                <w:rFonts w:asciiTheme="minorHAnsi" w:hAnsiTheme="minorHAnsi"/>
              </w:rPr>
              <w:t>,</w:t>
            </w:r>
          </w:p>
          <w:p w:rsidR="007D182D" w:rsidRPr="006B0AA2" w:rsidRDefault="007D182D" w:rsidP="006B0AA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6B0AA2">
              <w:rPr>
                <w:rFonts w:asciiTheme="minorHAnsi" w:hAnsiTheme="minorHAnsi"/>
              </w:rPr>
              <w:t xml:space="preserve"> </w:t>
            </w:r>
            <w:r>
              <w:t>Пионерская</w:t>
            </w:r>
            <w:r w:rsidR="006B0AA2">
              <w:rPr>
                <w:rFonts w:asciiTheme="minorHAnsi" w:hAnsiTheme="minorHAnsi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350044517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6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8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89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5.09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95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627DFB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Экипаж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Экипаж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0829F2" w:rsidRDefault="007D182D" w:rsidP="006B0AA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62BF7">
              <w:t xml:space="preserve"> </w:t>
            </w:r>
            <w:r>
              <w:t>Ленина,</w:t>
            </w:r>
            <w:r w:rsidR="00062BF7">
              <w:t xml:space="preserve"> </w:t>
            </w:r>
            <w:r>
              <w:t>д.</w:t>
            </w:r>
            <w:r w:rsidR="00062BF7">
              <w:t xml:space="preserve"> </w:t>
            </w: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550042284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4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1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7284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9.10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15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627DFB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Безнощенко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Альфия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Фатыховна</w:t>
            </w:r>
            <w:proofErr w:type="spellEnd"/>
            <w:r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 xml:space="preserve">(ИП </w:t>
            </w:r>
            <w:proofErr w:type="spellStart"/>
            <w:r>
              <w:t>Безно</w:t>
            </w:r>
            <w:proofErr w:type="spellEnd"/>
            <w:r>
              <w:t>-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щенко</w:t>
            </w:r>
            <w:proofErr w:type="spellEnd"/>
            <w:r>
              <w:t xml:space="preserve"> А.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Безнощенко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Альфия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Фатыховн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Ленина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67.,кв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.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45024320000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1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02446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10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17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627DFB" w:rsidRDefault="007D182D" w:rsidP="009D7984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DA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«</w:t>
            </w:r>
            <w:proofErr w:type="spellStart"/>
            <w:r>
              <w:t>Красногорс</w:t>
            </w:r>
            <w:proofErr w:type="spellEnd"/>
            <w:r>
              <w:t>-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е бюр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утешестви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 экскурсий»,</w:t>
            </w:r>
          </w:p>
          <w:p w:rsidR="00C637DE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ООО 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Красногорское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бюр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утешествий</w:t>
            </w:r>
          </w:p>
          <w:p w:rsidR="007D182D" w:rsidRPr="00584967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и экскурс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062BF7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Ленина,</w:t>
            </w:r>
            <w:r w:rsidR="00062BF7">
              <w:t xml:space="preserve"> </w:t>
            </w:r>
            <w:r>
              <w:t>д.</w:t>
            </w:r>
            <w:r w:rsidR="00062BF7">
              <w:t xml:space="preserve"> </w:t>
            </w:r>
            <w:r>
              <w:t>3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10350044506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35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1.07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50240503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10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18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627DFB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Левикон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</w:t>
            </w:r>
            <w:proofErr w:type="spellStart"/>
            <w:r>
              <w:t>Левикон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AB73CB">
              <w:t xml:space="preserve"> </w:t>
            </w:r>
            <w:r>
              <w:t>Ленина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AB73CB">
              <w:t xml:space="preserve"> </w:t>
            </w:r>
            <w: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08695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97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4225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1.11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24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Юмправо</w:t>
            </w:r>
            <w:proofErr w:type="spellEnd"/>
            <w:r>
              <w:t>»,</w:t>
            </w:r>
          </w:p>
          <w:p w:rsidR="00C637DE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ООО </w:t>
            </w:r>
            <w:proofErr w:type="gramEnd"/>
          </w:p>
          <w:p w:rsidR="007D182D" w:rsidRDefault="007D182D" w:rsidP="00C637DE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«</w:t>
            </w:r>
            <w:proofErr w:type="spellStart"/>
            <w:r>
              <w:t>Юмправо</w:t>
            </w:r>
            <w:proofErr w:type="spellEnd"/>
            <w:r>
              <w:t>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Ильинское</w:t>
            </w:r>
            <w:proofErr w:type="spellEnd"/>
          </w:p>
          <w:p w:rsidR="007D182D" w:rsidRDefault="007D182D" w:rsidP="006B0AA2">
            <w:pPr>
              <w:pStyle w:val="TableContents"/>
              <w:jc w:val="center"/>
              <w:rPr>
                <w:rFonts w:hint="eastAsia"/>
              </w:rPr>
            </w:pPr>
            <w:r>
              <w:t>шоссе,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д.</w:t>
            </w:r>
            <w:r w:rsidR="00AB73CB">
              <w:t xml:space="preserve"> </w:t>
            </w: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67008554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67220147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7.11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26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Лазурит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(ООО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«Лазурит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0829F2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 xml:space="preserve"> г.</w:t>
            </w:r>
            <w:r w:rsidR="00AB73CB">
              <w:t xml:space="preserve"> </w:t>
            </w:r>
            <w:r>
              <w:t>Красногорск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Pr="000829F2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Пионерская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AB73CB">
              <w:t xml:space="preserve"> </w:t>
            </w:r>
            <w: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68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45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16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7.11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30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АВЕСТА»,</w:t>
            </w:r>
          </w:p>
          <w:p w:rsidR="007D182D" w:rsidRPr="00584967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(ООО</w:t>
            </w:r>
            <w:r>
              <w:br/>
              <w:t>«АВЕСТ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Жуковского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AB73CB">
              <w:t xml:space="preserve"> </w:t>
            </w: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29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4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45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8.11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31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Фортуна»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(ООО</w:t>
            </w:r>
            <w:r>
              <w:br/>
              <w:t>«Фортун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Ленина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AB73CB">
              <w:t xml:space="preserve"> </w:t>
            </w:r>
            <w: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650240036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65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1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5.11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34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МЕГАПОЛИС»,</w:t>
            </w:r>
          </w:p>
          <w:p w:rsidR="00C637DE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ООО </w:t>
            </w:r>
            <w:proofErr w:type="gramEnd"/>
          </w:p>
          <w:p w:rsidR="007D182D" w:rsidRDefault="007D182D" w:rsidP="00C637DE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«МЕГАПОЛИС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Ленина,</w:t>
            </w:r>
            <w:r w:rsidR="00AB73CB">
              <w:t xml:space="preserve"> </w:t>
            </w:r>
            <w:r>
              <w:t>д.</w:t>
            </w:r>
            <w:r w:rsidR="00AB73CB">
              <w:t xml:space="preserve"> </w:t>
            </w: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680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41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477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.12.2014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40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АрхиМед</w:t>
            </w:r>
            <w:proofErr w:type="spellEnd"/>
            <w:r>
              <w:t>»,</w:t>
            </w:r>
          </w:p>
          <w:p w:rsidR="007D182D" w:rsidRPr="00584967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(ООО</w:t>
            </w:r>
            <w:r>
              <w:br/>
              <w:t>«</w:t>
            </w:r>
            <w:proofErr w:type="spellStart"/>
            <w:r>
              <w:t>АрхиМед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AB73CB">
            <w:pPr>
              <w:pStyle w:val="TableContents"/>
              <w:ind w:hanging="55"/>
              <w:jc w:val="center"/>
              <w:rPr>
                <w:rFonts w:hint="eastAsia"/>
              </w:rPr>
            </w:pPr>
            <w:r>
              <w:t>ул.</w:t>
            </w:r>
            <w:r w:rsidR="00AB73CB">
              <w:t xml:space="preserve"> </w:t>
            </w:r>
            <w:r>
              <w:t>Октябрьская,</w:t>
            </w:r>
            <w:r w:rsidR="00AB73CB">
              <w:t xml:space="preserve"> </w:t>
            </w:r>
            <w:r>
              <w:t>д.</w:t>
            </w:r>
            <w:r w:rsidR="00AB73CB">
              <w:t xml:space="preserve"> </w:t>
            </w:r>
            <w: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666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38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.12.2014г</w:t>
            </w:r>
            <w:r w:rsidR="00C90DF9">
              <w:rPr>
                <w:rFonts w:asciiTheme="minorHAnsi" w:hAnsiTheme="minorHAnsi"/>
              </w:rPr>
              <w:t xml:space="preserve"> </w:t>
            </w:r>
            <w:r>
              <w:t>№1.1.7/249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Шеломенцев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еннади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тепанович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 xml:space="preserve">(ИП </w:t>
            </w:r>
            <w:proofErr w:type="spellStart"/>
            <w:r>
              <w:t>Шело</w:t>
            </w:r>
            <w:proofErr w:type="spellEnd"/>
            <w:r>
              <w:t>-</w:t>
            </w:r>
            <w:proofErr w:type="gramEnd"/>
          </w:p>
          <w:p w:rsidR="007D182D" w:rsidRPr="00584967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spellStart"/>
            <w:r>
              <w:t>менцев</w:t>
            </w:r>
            <w:proofErr w:type="spellEnd"/>
            <w:r>
              <w:t xml:space="preserve"> Г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Королева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AB73CB">
              <w:t xml:space="preserve"> </w:t>
            </w:r>
            <w:r>
              <w:t>7,кв.</w:t>
            </w:r>
            <w:r w:rsidR="00AB73CB">
              <w:t xml:space="preserve"> </w:t>
            </w:r>
            <w: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45024128000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8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024755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5.12.2014г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1.1.7/253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 w:rsidRPr="00AB73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proofErr w:type="gramStart"/>
            <w:r>
              <w:t>Профессиональ</w:t>
            </w:r>
            <w:r w:rsidR="0047544C">
              <w:rPr>
                <w:rFonts w:asciiTheme="minorHAnsi" w:hAnsiTheme="minorHAnsi"/>
              </w:rPr>
              <w:t>-</w:t>
            </w:r>
            <w:r>
              <w:t>ное</w:t>
            </w:r>
            <w:proofErr w:type="spellEnd"/>
            <w:proofErr w:type="gramEnd"/>
            <w:r>
              <w:t xml:space="preserve"> бух</w:t>
            </w:r>
            <w:r w:rsidR="0047544C">
              <w:rPr>
                <w:rFonts w:asciiTheme="minorHAnsi" w:hAnsiTheme="minorHAnsi"/>
              </w:rPr>
              <w:t>г</w:t>
            </w:r>
            <w:r>
              <w:t>алтерское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агенство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Баланс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(ООО «ПБА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«Баланс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Речная,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д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650240220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6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831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5.12.2014г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1.1.7/254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 w:rsidRPr="000829F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Гурбанов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Сабир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Айдынович</w:t>
            </w:r>
            <w:proofErr w:type="spellEnd"/>
            <w:r>
              <w:t>,</w:t>
            </w:r>
          </w:p>
          <w:p w:rsidR="00C637DE" w:rsidRDefault="007D182D" w:rsidP="00C637DE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ИП </w:t>
            </w:r>
            <w:proofErr w:type="gramEnd"/>
          </w:p>
          <w:p w:rsidR="007D182D" w:rsidRDefault="007D182D" w:rsidP="00C637DE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lastRenderedPageBreak/>
              <w:t>Субаров</w:t>
            </w:r>
            <w:proofErr w:type="spellEnd"/>
            <w:r>
              <w:t xml:space="preserve">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Pr="00EB29E6" w:rsidRDefault="000829F2" w:rsidP="000829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E743F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.О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Красногорский р-он</w:t>
            </w:r>
            <w:r w:rsidR="00AB73CB"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п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Нахабино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Советская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AB73CB">
              <w:t xml:space="preserve"> </w:t>
            </w:r>
            <w: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45038272000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3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01626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6.12.2014г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1.1.7/255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1D1EDE" w:rsidRDefault="007D182D" w:rsidP="009D7984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DA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Тыщенко Андре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Вячеславович,</w:t>
            </w:r>
          </w:p>
          <w:p w:rsidR="00C637DE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ИП 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Тыщенко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Тыщенк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Андре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Вячеслав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</w:p>
          <w:p w:rsidR="00AB73CB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Истринский</w:t>
            </w:r>
            <w:proofErr w:type="spellEnd"/>
            <w:r>
              <w:t xml:space="preserve"> район</w:t>
            </w:r>
            <w:r w:rsidR="000829F2">
              <w:rPr>
                <w:rFonts w:asciiTheme="minorHAnsi" w:hAnsiTheme="minorHAnsi"/>
              </w:rPr>
              <w:t>,</w:t>
            </w:r>
            <w:r>
              <w:t xml:space="preserve"> </w:t>
            </w:r>
          </w:p>
          <w:p w:rsid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AB73CB">
              <w:t xml:space="preserve"> </w:t>
            </w:r>
            <w:r>
              <w:t>Дедовск,</w:t>
            </w:r>
          </w:p>
          <w:p w:rsidR="00AB73CB" w:rsidRDefault="007D182D" w:rsidP="00AB73CB">
            <w:pPr>
              <w:pStyle w:val="TableContents"/>
              <w:ind w:right="-55" w:hanging="55"/>
              <w:jc w:val="center"/>
              <w:rPr>
                <w:rFonts w:hint="eastAsia"/>
              </w:rPr>
            </w:pPr>
            <w:r>
              <w:t>ул.</w:t>
            </w:r>
            <w:r w:rsidR="00AB73CB">
              <w:t xml:space="preserve"> </w:t>
            </w:r>
            <w:r>
              <w:t>Строительная,</w:t>
            </w:r>
          </w:p>
          <w:p w:rsidR="007D182D" w:rsidRDefault="007D182D" w:rsidP="00AB73CB">
            <w:pPr>
              <w:pStyle w:val="TableContents"/>
              <w:ind w:hanging="55"/>
              <w:jc w:val="center"/>
              <w:rPr>
                <w:rFonts w:hint="eastAsia"/>
              </w:rPr>
            </w:pPr>
            <w:r>
              <w:t>д</w:t>
            </w:r>
            <w:r w:rsidR="00AB73CB">
              <w:t xml:space="preserve">. </w:t>
            </w:r>
            <w: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4501719100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 01.01.2015г. На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17064766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59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 Уткин Георги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Валентинович,</w:t>
            </w:r>
          </w:p>
          <w:p w:rsidR="007D182D" w:rsidRDefault="007D182D" w:rsidP="00584967">
            <w:pPr>
              <w:pStyle w:val="TableContents"/>
              <w:jc w:val="center"/>
              <w:rPr>
                <w:rFonts w:hint="eastAsia"/>
              </w:rPr>
            </w:pPr>
            <w:r>
              <w:t>(ИП Уткин Г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Уткин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еорги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Валенти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г.</w:t>
            </w:r>
            <w:r w:rsidR="00AB73CB">
              <w:t xml:space="preserve"> </w:t>
            </w:r>
            <w:r>
              <w:t>Истра</w:t>
            </w:r>
            <w:r w:rsidR="00AB73CB">
              <w:t>,</w:t>
            </w:r>
          </w:p>
          <w:p w:rsidR="000829F2" w:rsidRDefault="007D182D" w:rsidP="000829F2">
            <w:pPr>
              <w:pStyle w:val="TableContents"/>
              <w:ind w:hanging="55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 xml:space="preserve">9 </w:t>
            </w:r>
            <w:r w:rsidR="000829F2">
              <w:rPr>
                <w:rFonts w:asciiTheme="minorHAnsi" w:hAnsiTheme="minorHAnsi"/>
              </w:rPr>
              <w:t>Г</w:t>
            </w:r>
            <w:r>
              <w:t>вардейской дивизии,</w:t>
            </w:r>
            <w:r w:rsidR="000829F2">
              <w:rPr>
                <w:rFonts w:asciiTheme="minorHAnsi" w:hAnsiTheme="minorHAnsi"/>
              </w:rPr>
              <w:t xml:space="preserve"> </w:t>
            </w:r>
          </w:p>
          <w:p w:rsidR="007D182D" w:rsidRDefault="007D182D" w:rsidP="000829F2">
            <w:pPr>
              <w:pStyle w:val="TableContents"/>
              <w:ind w:hanging="55"/>
              <w:jc w:val="center"/>
              <w:rPr>
                <w:rFonts w:hint="eastAsia"/>
              </w:rPr>
            </w:pPr>
            <w:r>
              <w:t>дом 36,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кв.</w:t>
            </w:r>
            <w:r w:rsidR="00AB73CB">
              <w:t xml:space="preserve"> </w:t>
            </w:r>
            <w:r>
              <w:t>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45017352000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3330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С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1.01.2015г. На 364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17064387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60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Трансмед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</w:t>
            </w:r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Трансмед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льинское</w:t>
            </w:r>
            <w:proofErr w:type="spellEnd"/>
            <w:r>
              <w:t xml:space="preserve"> шоссе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м</w:t>
            </w:r>
            <w:r w:rsidR="00AB73CB">
              <w:t xml:space="preserve"> </w:t>
            </w:r>
            <w:r>
              <w:t>2,корпус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850240070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 01.01.2015г. На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1000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61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ind w:left="-2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ind w:right="113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Автомед</w:t>
            </w:r>
            <w:proofErr w:type="spellEnd"/>
            <w:r>
              <w:t>»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 ООО «</w:t>
            </w:r>
            <w:proofErr w:type="spellStart"/>
            <w:r>
              <w:t>Автоме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 w:rsidR="000829F2">
              <w:rPr>
                <w:rFonts w:asciiTheme="minorHAnsi" w:hAnsiTheme="minorHAnsi"/>
              </w:rPr>
              <w:t>,</w:t>
            </w:r>
          </w:p>
          <w:p w:rsidR="000829F2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Красногорск,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proofErr w:type="spellStart"/>
            <w:r>
              <w:t>Ильинское</w:t>
            </w:r>
            <w:proofErr w:type="spellEnd"/>
            <w:r w:rsidR="000829F2">
              <w:rPr>
                <w:rFonts w:asciiTheme="minorHAnsi" w:hAnsiTheme="minorHAnsi"/>
              </w:rPr>
              <w:t xml:space="preserve"> </w:t>
            </w:r>
            <w:r>
              <w:t>шоссе,</w:t>
            </w:r>
            <w:r w:rsidR="000829F2">
              <w:rPr>
                <w:rFonts w:asciiTheme="minorHAnsi" w:hAnsiTheme="minorHAnsi"/>
              </w:rPr>
              <w:t xml:space="preserve"> 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0829F2">
              <w:rPr>
                <w:rFonts w:asciiTheme="minorHAnsi" w:hAnsiTheme="minorHAnsi"/>
              </w:rPr>
              <w:t>.</w:t>
            </w:r>
            <w:r>
              <w:t xml:space="preserve"> 2,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корпус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83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С 01.01.2015г. 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262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1.12.2014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62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C90DF9" w:rsidRPr="00E743FC" w:rsidTr="00CA4E89">
        <w:tc>
          <w:tcPr>
            <w:tcW w:w="16586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3AB7" w:rsidRDefault="00C90DF9" w:rsidP="003D3AB7">
            <w:pPr>
              <w:pStyle w:val="TableContents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Итого  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за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2014г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.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  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-113 </w:t>
            </w:r>
          </w:p>
          <w:p w:rsidR="003D3AB7" w:rsidRPr="00C90DF9" w:rsidRDefault="003D3AB7" w:rsidP="003D3AB7">
            <w:pPr>
              <w:pStyle w:val="TableContents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90DF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Милес</w:t>
            </w:r>
            <w:proofErr w:type="spellEnd"/>
            <w:r>
              <w:t>»,</w:t>
            </w:r>
          </w:p>
          <w:p w:rsidR="007D182D" w:rsidRDefault="007D182D" w:rsidP="008829CD">
            <w:pPr>
              <w:pStyle w:val="TableContents"/>
              <w:jc w:val="center"/>
              <w:rPr>
                <w:rFonts w:hint="eastAsia"/>
              </w:rPr>
            </w:pPr>
            <w:r>
              <w:t>(ООО</w:t>
            </w:r>
            <w:r w:rsidR="008829CD">
              <w:rPr>
                <w:rFonts w:asciiTheme="minorHAnsi" w:hAnsiTheme="minorHAnsi"/>
              </w:rPr>
              <w:t xml:space="preserve"> </w:t>
            </w:r>
            <w:r w:rsidR="008829CD" w:rsidRPr="008829C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t>Милес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</w:t>
            </w:r>
            <w:r w:rsidR="00B33D50">
              <w:t>.</w:t>
            </w:r>
            <w:r w:rsidR="00AB73CB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AB73CB">
              <w:t xml:space="preserve"> </w:t>
            </w:r>
            <w:r>
              <w:t>Красногорск</w:t>
            </w:r>
          </w:p>
          <w:p w:rsidR="007D182D" w:rsidRDefault="007D182D" w:rsidP="00B33D50">
            <w:pPr>
              <w:pStyle w:val="TableContents"/>
              <w:ind w:left="-55"/>
              <w:jc w:val="center"/>
              <w:rPr>
                <w:rFonts w:hint="eastAsia"/>
              </w:rPr>
            </w:pPr>
            <w:r>
              <w:t>ул.</w:t>
            </w:r>
            <w:r w:rsidR="00B33D50">
              <w:t xml:space="preserve"> </w:t>
            </w:r>
            <w:proofErr w:type="gramStart"/>
            <w:r>
              <w:t>Первомай</w:t>
            </w:r>
            <w:r w:rsidR="00B33D50">
              <w:t>-</w:t>
            </w:r>
            <w:proofErr w:type="spellStart"/>
            <w:r>
              <w:t>ская</w:t>
            </w:r>
            <w:proofErr w:type="spellEnd"/>
            <w:proofErr w:type="gramEnd"/>
            <w:r>
              <w:t>, д</w:t>
            </w:r>
            <w:r w:rsidR="00B33D50">
              <w:t>.</w:t>
            </w:r>
            <w:r>
              <w:t xml:space="preserve"> 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8502400319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С01.01.2015г. </w:t>
            </w:r>
            <w:proofErr w:type="gramStart"/>
            <w:r>
              <w:t>До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12.2015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962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0.01.2015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6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СБ-Систем»,</w:t>
            </w:r>
          </w:p>
          <w:p w:rsidR="00C637DE" w:rsidRDefault="007D182D" w:rsidP="00584967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lastRenderedPageBreak/>
              <w:t xml:space="preserve">(ООО </w:t>
            </w:r>
            <w:proofErr w:type="gramEnd"/>
          </w:p>
          <w:p w:rsidR="007D182D" w:rsidRDefault="007D182D" w:rsidP="00584967">
            <w:pPr>
              <w:pStyle w:val="TableContents"/>
              <w:jc w:val="center"/>
              <w:rPr>
                <w:rFonts w:hint="eastAsia"/>
              </w:rPr>
            </w:pPr>
            <w:proofErr w:type="gramStart"/>
            <w:r>
              <w:t>«СБ-Систем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B33D50">
              <w:t xml:space="preserve"> </w:t>
            </w:r>
            <w:r>
              <w:t>Ленина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B33D50">
              <w:t>.</w:t>
            </w:r>
            <w:r>
              <w:t xml:space="preserve"> 29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106502402596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4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До 31.12.2018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од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843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1.01.2015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7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2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Рифей-С»,</w:t>
            </w:r>
          </w:p>
          <w:p w:rsidR="007D182D" w:rsidRDefault="007D182D" w:rsidP="00584967">
            <w:pPr>
              <w:pStyle w:val="TableContents"/>
              <w:jc w:val="center"/>
              <w:rPr>
                <w:rFonts w:hint="eastAsia"/>
              </w:rPr>
            </w:pPr>
            <w:r>
              <w:t>(ООО «Рифей-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горск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 дом 3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474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Имущественная аренда </w:t>
            </w:r>
            <w:proofErr w:type="gramStart"/>
            <w:r>
              <w:t>нежилого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552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№1.1.7/8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3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Малс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</w:t>
            </w:r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Малс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B33D50">
              <w:t xml:space="preserve"> </w:t>
            </w:r>
            <w:r>
              <w:t>Ленина</w:t>
            </w:r>
            <w:r w:rsidR="00B33D50">
              <w:t>,</w:t>
            </w:r>
          </w:p>
          <w:p w:rsidR="007D182D" w:rsidRDefault="007D182D" w:rsidP="00B33D50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B33D50">
              <w:t>.</w:t>
            </w:r>
            <w:r>
              <w:t xml:space="preserve"> 1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88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86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.01.2015г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9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4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Малс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</w:t>
            </w:r>
            <w:proofErr w:type="spellStart"/>
            <w:r>
              <w:t>Малс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</w:p>
          <w:p w:rsidR="007D182D" w:rsidRPr="000829F2" w:rsidRDefault="000829F2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B33D50">
              <w:t xml:space="preserve"> </w:t>
            </w:r>
            <w:r>
              <w:t>Красногорск</w:t>
            </w:r>
            <w:r>
              <w:rPr>
                <w:rFonts w:asciiTheme="minorHAnsi" w:hAnsiTheme="minorHAnsi"/>
              </w:rPr>
              <w:t>,</w:t>
            </w:r>
          </w:p>
          <w:p w:rsidR="000829F2" w:rsidRDefault="007D182D" w:rsidP="000829F2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Ленина</w:t>
            </w:r>
            <w:r w:rsidR="000829F2">
              <w:rPr>
                <w:rFonts w:asciiTheme="minorHAnsi" w:hAnsiTheme="minorHAnsi"/>
              </w:rPr>
              <w:t xml:space="preserve">, 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д</w:t>
            </w:r>
            <w:r w:rsidR="000829F2">
              <w:rPr>
                <w:rFonts w:asciiTheme="minorHAnsi" w:hAnsiTheme="minorHAnsi"/>
              </w:rPr>
              <w:t>.</w:t>
            </w:r>
            <w:r>
              <w:t xml:space="preserve"> 1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88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86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0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5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 w:rsidRPr="000829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584967">
            <w:pPr>
              <w:pStyle w:val="TableContents"/>
              <w:ind w:left="-55" w:hanging="141"/>
              <w:jc w:val="center"/>
              <w:rPr>
                <w:rFonts w:hint="eastAsia"/>
              </w:rPr>
            </w:pPr>
            <w:r>
              <w:t xml:space="preserve">  «Фирма </w:t>
            </w:r>
            <w:r>
              <w:rPr>
                <w:rFonts w:asciiTheme="minorHAnsi" w:hAnsiTheme="minorHAnsi"/>
              </w:rPr>
              <w:t>Ф</w:t>
            </w:r>
            <w:r>
              <w:t>орвард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ОО «Фирма Форвар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Красногорск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ер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Оптический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0829F2">
              <w:rPr>
                <w:rFonts w:asciiTheme="minorHAnsi" w:hAnsiTheme="minorHAnsi"/>
              </w:rPr>
              <w:t xml:space="preserve">. </w:t>
            </w:r>
            <w: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729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1978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7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1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6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 w:rsidRPr="000829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r w:rsidRPr="0058496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гопрофильное объединение</w:t>
            </w:r>
            <w:r>
              <w:t xml:space="preserve"> «ВЕРТИКАЛЬ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ОО «МО «ВЕРТИК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0829F2">
              <w:rPr>
                <w:rFonts w:asciiTheme="minorHAnsi" w:hAnsiTheme="minorHAnsi"/>
              </w:rPr>
              <w:t xml:space="preserve"> </w:t>
            </w:r>
            <w:r>
              <w:t>Красногорск</w:t>
            </w:r>
            <w:r w:rsidR="00B33D50">
              <w:t>,</w:t>
            </w:r>
          </w:p>
          <w:p w:rsidR="000829F2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0829F2">
              <w:rPr>
                <w:rFonts w:asciiTheme="minorHAnsi" w:hAnsiTheme="minorHAnsi"/>
              </w:rPr>
              <w:t xml:space="preserve"> </w:t>
            </w:r>
            <w:proofErr w:type="gramStart"/>
            <w:r>
              <w:t>Железно</w:t>
            </w:r>
            <w:r w:rsidR="000829F2">
              <w:rPr>
                <w:rFonts w:asciiTheme="minorHAnsi" w:hAnsiTheme="minorHAnsi"/>
              </w:rPr>
              <w:t>-</w:t>
            </w:r>
            <w:r>
              <w:t>дорожная</w:t>
            </w:r>
            <w:proofErr w:type="gramEnd"/>
            <w:r w:rsidR="000829F2">
              <w:rPr>
                <w:rFonts w:asciiTheme="minorHAnsi" w:hAnsiTheme="minorHAnsi"/>
              </w:rPr>
              <w:t>,</w:t>
            </w:r>
          </w:p>
          <w:p w:rsidR="007D182D" w:rsidRDefault="007D182D" w:rsidP="000829F2">
            <w:pPr>
              <w:pStyle w:val="TableContents"/>
              <w:jc w:val="center"/>
              <w:rPr>
                <w:rFonts w:hint="eastAsia"/>
              </w:rPr>
            </w:pPr>
            <w:r>
              <w:t xml:space="preserve"> д</w:t>
            </w:r>
            <w:r w:rsidR="000829F2">
              <w:rPr>
                <w:rFonts w:asciiTheme="minorHAnsi" w:hAnsiTheme="minorHAnsi"/>
              </w:rPr>
              <w:t>.</w:t>
            </w:r>
            <w:r>
              <w:t xml:space="preserve"> 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699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8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239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7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2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7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1D1EDE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DA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с </w:t>
            </w:r>
            <w:proofErr w:type="gramStart"/>
            <w:r>
              <w:t>ограниченной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Pr="007F52A8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«М</w:t>
            </w:r>
            <w:r>
              <w:rPr>
                <w:rFonts w:ascii="Times New Roman" w:hAnsi="Times New Roman" w:cs="Times New Roman"/>
              </w:rPr>
              <w:t>ногопрофильное объединение»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«ВЕРТИКАЛЬ»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ОО «МО ВЕРТИК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107E0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>
              <w:t>Железнодо</w:t>
            </w:r>
            <w:r w:rsidR="006107E0">
              <w:rPr>
                <w:rFonts w:asciiTheme="minorHAnsi" w:hAnsiTheme="minorHAnsi"/>
              </w:rPr>
              <w:t>-</w:t>
            </w:r>
            <w:r>
              <w:t>рожная</w:t>
            </w:r>
            <w:proofErr w:type="spellEnd"/>
            <w:proofErr w:type="gramEnd"/>
            <w:r w:rsidR="00B33D50">
              <w:t>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6107E0">
              <w:rPr>
                <w:rFonts w:asciiTheme="minorHAnsi" w:hAnsiTheme="minorHAnsi"/>
              </w:rPr>
              <w:t xml:space="preserve">. </w:t>
            </w:r>
            <w:r>
              <w:t>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699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62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2390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7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3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8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lastRenderedPageBreak/>
              <w:t>1</w:t>
            </w:r>
            <w:r w:rsidRPr="006107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КонсалтЭнерго</w:t>
            </w:r>
            <w:proofErr w:type="spellEnd"/>
            <w:r>
              <w:t>»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ОО «</w:t>
            </w:r>
            <w:proofErr w:type="spellStart"/>
            <w:r>
              <w:t>КонсалтЭнерго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6107E0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 w:rsidR="007D182D">
              <w:t>Москва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Керченская, д</w:t>
            </w:r>
            <w:r w:rsidR="006107E0">
              <w:rPr>
                <w:rFonts w:asciiTheme="minorHAnsi" w:hAnsiTheme="minorHAnsi"/>
              </w:rPr>
              <w:t>.</w:t>
            </w:r>
            <w:r>
              <w:t xml:space="preserve"> 2/3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9774631416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8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772769159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7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4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9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Подлужный</w:t>
            </w:r>
            <w:proofErr w:type="spell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Алексе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Васильевич,</w:t>
            </w:r>
          </w:p>
          <w:p w:rsidR="009A6118" w:rsidRDefault="007D182D" w:rsidP="009A6118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ИП </w:t>
            </w:r>
            <w:proofErr w:type="gramEnd"/>
          </w:p>
          <w:p w:rsidR="007D182D" w:rsidRPr="009A6118" w:rsidRDefault="007D182D" w:rsidP="009A6118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spellStart"/>
            <w:r>
              <w:t>Подлужный</w:t>
            </w:r>
            <w:proofErr w:type="spellEnd"/>
            <w:r>
              <w:t xml:space="preserve">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Подлужный</w:t>
            </w:r>
            <w:proofErr w:type="spellEnd"/>
            <w:r>
              <w:t xml:space="preserve"> Алекс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</w:t>
            </w:r>
          </w:p>
          <w:p w:rsidR="006107E0" w:rsidRDefault="007D182D" w:rsidP="006107E0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6107E0">
              <w:rPr>
                <w:rFonts w:asciiTheme="minorHAnsi" w:hAnsiTheme="minorHAnsi"/>
              </w:rPr>
              <w:t xml:space="preserve"> </w:t>
            </w:r>
            <w:proofErr w:type="spellStart"/>
            <w:r>
              <w:t>Карбышева</w:t>
            </w:r>
            <w:proofErr w:type="spellEnd"/>
            <w:r>
              <w:t>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6107E0">
              <w:rPr>
                <w:rFonts w:asciiTheme="minorHAnsi" w:hAnsiTheme="minorHAnsi"/>
              </w:rPr>
              <w:t xml:space="preserve">. </w:t>
            </w:r>
            <w:r>
              <w:t>1,кв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45024257000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8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01626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9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7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0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Частное охранное предприятие «Группа</w:t>
            </w:r>
            <w:proofErr w:type="gramStart"/>
            <w:r>
              <w:t xml:space="preserve"> С</w:t>
            </w:r>
            <w:proofErr w:type="gramEnd"/>
            <w:r>
              <w:t>»,</w:t>
            </w:r>
          </w:p>
          <w:p w:rsidR="007D182D" w:rsidRDefault="007D182D" w:rsidP="007F52A8">
            <w:pPr>
              <w:pStyle w:val="TableContents"/>
              <w:jc w:val="center"/>
              <w:rPr>
                <w:rFonts w:hint="eastAsia"/>
              </w:rPr>
            </w:pPr>
            <w:r>
              <w:t>ООО «ЧОП «Группа</w:t>
            </w:r>
            <w:proofErr w:type="gramStart"/>
            <w:r>
              <w:t xml:space="preserve"> С</w:t>
            </w:r>
            <w:proofErr w:type="gram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07E0" w:rsidRPr="006107E0" w:rsidRDefault="006107E0" w:rsidP="006107E0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расногорский район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пос.</w:t>
            </w:r>
            <w:r w:rsidR="006107E0">
              <w:rPr>
                <w:rFonts w:asciiTheme="minorHAnsi" w:hAnsiTheme="minorHAnsi"/>
              </w:rPr>
              <w:t xml:space="preserve"> </w:t>
            </w:r>
            <w:proofErr w:type="spellStart"/>
            <w:r>
              <w:t>Архангельское</w:t>
            </w:r>
            <w:proofErr w:type="gramStart"/>
            <w:r>
              <w:t>,д</w:t>
            </w:r>
            <w:proofErr w:type="spellEnd"/>
            <w:proofErr w:type="gramEnd"/>
            <w:r>
              <w:t>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11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41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9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8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1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 w:rsidRPr="006107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Спецсеть</w:t>
            </w:r>
            <w:proofErr w:type="spell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</w:t>
            </w:r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Спецсеть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B33D50">
            <w:pPr>
              <w:pStyle w:val="TableContents"/>
              <w:ind w:left="-55" w:right="-55"/>
              <w:jc w:val="center"/>
              <w:rPr>
                <w:rFonts w:hint="eastAsia"/>
              </w:rPr>
            </w:pPr>
            <w:r>
              <w:t>Красногорский район,</w:t>
            </w:r>
            <w:r w:rsidR="006107E0">
              <w:rPr>
                <w:rFonts w:asciiTheme="minorHAnsi" w:hAnsiTheme="minorHAnsi"/>
              </w:rPr>
              <w:t xml:space="preserve">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рхангель</w:t>
            </w:r>
            <w:r w:rsidR="00B33D50">
              <w:t>-</w:t>
            </w:r>
            <w:r>
              <w:t>ско</w:t>
            </w:r>
            <w:r w:rsidR="006107E0">
              <w:rPr>
                <w:rFonts w:asciiTheme="minorHAnsi" w:hAnsiTheme="minorHAnsi"/>
              </w:rPr>
              <w:t>е</w:t>
            </w:r>
            <w:proofErr w:type="spellEnd"/>
            <w:r>
              <w:t>,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д</w:t>
            </w:r>
            <w:r w:rsidR="006107E0">
              <w:rPr>
                <w:rFonts w:asciiTheme="minorHAnsi" w:hAnsiTheme="minorHAnsi"/>
              </w:rPr>
              <w:t xml:space="preserve">. </w:t>
            </w:r>
            <w: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7774677849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48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77097391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9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19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2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 w:rsidRPr="006107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Частное охранное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редприятие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«Группа </w:t>
            </w:r>
            <w:proofErr w:type="gramStart"/>
            <w:r>
              <w:t>с</w:t>
            </w:r>
            <w:proofErr w:type="gram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( ЧОП «Группа </w:t>
            </w:r>
            <w:proofErr w:type="gramStart"/>
            <w:r>
              <w:t>с</w:t>
            </w:r>
            <w:proofErr w:type="gramEnd"/>
            <w:r>
              <w:t>»)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07E0" w:rsidRDefault="006107E0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 w:rsidR="007D182D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расногорский район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пос.</w:t>
            </w:r>
            <w:r w:rsidR="006107E0">
              <w:rPr>
                <w:rFonts w:asciiTheme="minorHAnsi" w:hAnsiTheme="minorHAnsi"/>
              </w:rPr>
              <w:t xml:space="preserve"> </w:t>
            </w:r>
            <w:proofErr w:type="spellStart"/>
            <w:r>
              <w:t>Архангельское</w:t>
            </w:r>
            <w:proofErr w:type="gramStart"/>
            <w:r>
              <w:t>,д</w:t>
            </w:r>
            <w:proofErr w:type="spellEnd"/>
            <w:proofErr w:type="gramEnd"/>
            <w:r>
              <w:t>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650240264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845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9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0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3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lastRenderedPageBreak/>
              <w:t>1</w:t>
            </w:r>
            <w:r w:rsidRPr="006107E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ВПА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 ООО «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6107E0" w:rsidRDefault="007D182D" w:rsidP="006107E0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Красногорск,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ул.</w:t>
            </w:r>
            <w:r w:rsidR="00B33D50">
              <w:t xml:space="preserve"> </w:t>
            </w:r>
            <w:proofErr w:type="spellStart"/>
            <w:proofErr w:type="gramStart"/>
            <w:r>
              <w:t>Железнодо</w:t>
            </w:r>
            <w:r w:rsidR="00B33D50">
              <w:t>-</w:t>
            </w:r>
            <w:r>
              <w:t>рожная</w:t>
            </w:r>
            <w:proofErr w:type="spellEnd"/>
            <w:proofErr w:type="gramEnd"/>
            <w:r>
              <w:t>,</w:t>
            </w:r>
          </w:p>
          <w:p w:rsidR="007D182D" w:rsidRDefault="006107E0" w:rsidP="006107E0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D182D">
              <w:t>д</w:t>
            </w:r>
            <w:r>
              <w:rPr>
                <w:rFonts w:asciiTheme="minorHAnsi" w:hAnsiTheme="minorHAnsi"/>
              </w:rPr>
              <w:t xml:space="preserve">. </w:t>
            </w:r>
            <w:r w:rsidR="007D182D">
              <w:t>1, к</w:t>
            </w:r>
            <w:r>
              <w:rPr>
                <w:rFonts w:asciiTheme="minorHAnsi" w:hAnsiTheme="minorHAnsi"/>
              </w:rPr>
              <w:t>.</w:t>
            </w:r>
            <w:r w:rsidR="007D182D">
              <w:t xml:space="preserve"> 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69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42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76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1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4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1</w:t>
            </w:r>
            <w:r w:rsidRPr="006107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ВПА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</w:t>
            </w:r>
            <w:proofErr w:type="gramStart"/>
            <w:r>
              <w:t>О»</w:t>
            </w:r>
            <w:proofErr w:type="gramEnd"/>
            <w:r>
              <w:t>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6107E0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B33D50">
              <w:t xml:space="preserve"> </w:t>
            </w:r>
            <w:r>
              <w:t>Красногорск,</w:t>
            </w:r>
            <w:r w:rsidR="00B33D50">
              <w:t xml:space="preserve"> </w:t>
            </w:r>
            <w:r>
              <w:t>ул.</w:t>
            </w:r>
            <w:r w:rsidR="00B33D50">
              <w:t xml:space="preserve"> </w:t>
            </w:r>
            <w:proofErr w:type="spellStart"/>
            <w:proofErr w:type="gramStart"/>
            <w:r>
              <w:t>Железнодо</w:t>
            </w:r>
            <w:r w:rsidR="00B33D50">
              <w:t>-</w:t>
            </w:r>
            <w:r>
              <w:t>рожная</w:t>
            </w:r>
            <w:proofErr w:type="spellEnd"/>
            <w:proofErr w:type="gramEnd"/>
            <w:r>
              <w:t>,</w:t>
            </w:r>
            <w:r w:rsidR="006107E0">
              <w:rPr>
                <w:rFonts w:asciiTheme="minorHAnsi" w:hAnsiTheme="minorHAnsi"/>
              </w:rPr>
              <w:t xml:space="preserve"> 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6107E0">
              <w:rPr>
                <w:rFonts w:asciiTheme="minorHAnsi" w:hAnsiTheme="minorHAnsi"/>
              </w:rPr>
              <w:t>.</w:t>
            </w:r>
            <w:r>
              <w:t xml:space="preserve"> 1,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к</w:t>
            </w:r>
            <w:r w:rsidR="006107E0">
              <w:rPr>
                <w:rFonts w:asciiTheme="minorHAnsi" w:hAnsiTheme="minorHAnsi"/>
              </w:rPr>
              <w:t xml:space="preserve">. </w:t>
            </w:r>
            <w: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769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376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2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5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107E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Контора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Конто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6107E0" w:rsidRDefault="007D182D" w:rsidP="006107E0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Красногорск,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ул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Кирова,</w:t>
            </w:r>
          </w:p>
          <w:p w:rsidR="007D182D" w:rsidRDefault="006107E0" w:rsidP="006107E0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D182D">
              <w:t>д</w:t>
            </w:r>
            <w:r>
              <w:rPr>
                <w:rFonts w:asciiTheme="minorHAnsi" w:hAnsiTheme="minorHAnsi"/>
              </w:rPr>
              <w:t>.</w:t>
            </w:r>
            <w:r w:rsidR="007D182D">
              <w:t xml:space="preserve"> 30,</w:t>
            </w:r>
            <w:r>
              <w:rPr>
                <w:rFonts w:asciiTheme="minorHAnsi" w:hAnsiTheme="minorHAnsi"/>
              </w:rPr>
              <w:t xml:space="preserve"> </w:t>
            </w:r>
            <w:r w:rsidR="007D182D">
              <w:t>кв.</w:t>
            </w:r>
            <w:r w:rsidR="00B33D50">
              <w:t xml:space="preserve"> </w:t>
            </w:r>
            <w:r w:rsidR="007D182D">
              <w:t>10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1250240019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47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127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3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6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293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9855F7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 xml:space="preserve">«Медицинский центр 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</w:t>
            </w:r>
            <w:proofErr w:type="spellStart"/>
            <w:r>
              <w:t>Совмед</w:t>
            </w:r>
            <w:proofErr w:type="spellEnd"/>
            <w:r>
              <w:t>-М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(ООО «МЦ «</w:t>
            </w:r>
            <w:proofErr w:type="spellStart"/>
            <w:r>
              <w:t>Совмед</w:t>
            </w:r>
            <w:proofErr w:type="spellEnd"/>
            <w:r>
              <w:t>-М»)</w:t>
            </w:r>
          </w:p>
          <w:p w:rsidR="007D182D" w:rsidRPr="00502257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Ильинское</w:t>
            </w:r>
            <w:proofErr w:type="spellEnd"/>
            <w:r>
              <w:t xml:space="preserve"> шоссе,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д</w:t>
            </w:r>
            <w:r w:rsidR="006107E0">
              <w:rPr>
                <w:rFonts w:asciiTheme="minorHAnsi" w:hAnsiTheme="minorHAnsi"/>
              </w:rPr>
              <w:t xml:space="preserve">. </w:t>
            </w:r>
            <w: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77393791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77141463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4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7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1D1EDE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7E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Рем-ТВ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Рем-ТВ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,</w:t>
            </w:r>
          </w:p>
          <w:p w:rsidR="006107E0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ул.</w:t>
            </w:r>
            <w:r w:rsidR="00B33D50">
              <w:t xml:space="preserve"> </w:t>
            </w:r>
            <w:r>
              <w:t>Ленина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д</w:t>
            </w:r>
            <w:r w:rsidR="006107E0">
              <w:rPr>
                <w:rFonts w:asciiTheme="minorHAnsi" w:hAnsiTheme="minorHAnsi"/>
              </w:rPr>
              <w:t>.</w:t>
            </w:r>
            <w:r>
              <w:t xml:space="preserve"> 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50028623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529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5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8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A6118">
            <w:pPr>
              <w:pStyle w:val="TableContents"/>
              <w:ind w:left="-55" w:right="-55"/>
              <w:jc w:val="center"/>
              <w:rPr>
                <w:rFonts w:hint="eastAsia"/>
              </w:rPr>
            </w:pPr>
            <w:r>
              <w:t>«Чистый город</w:t>
            </w:r>
            <w:proofErr w:type="gramStart"/>
            <w:r>
              <w:t xml:space="preserve"> К</w:t>
            </w:r>
            <w:proofErr w:type="gramEnd"/>
            <w:r>
              <w:t>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Чистый город</w:t>
            </w:r>
            <w:proofErr w:type="gramStart"/>
            <w:r>
              <w:t xml:space="preserve"> К</w:t>
            </w:r>
            <w:proofErr w:type="gramEnd"/>
            <w: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B33D50">
              <w:t>,</w:t>
            </w:r>
          </w:p>
          <w:p w:rsidR="007D182D" w:rsidRDefault="007D182D" w:rsidP="00AD298A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B33D50">
              <w:t xml:space="preserve"> </w:t>
            </w:r>
            <w:r>
              <w:t>Красногорск,</w:t>
            </w:r>
            <w:r w:rsidR="00B33D50">
              <w:t xml:space="preserve"> </w:t>
            </w:r>
            <w:r>
              <w:t>ул</w:t>
            </w:r>
            <w:r w:rsidR="00B33D50">
              <w:t>.</w:t>
            </w:r>
            <w:r w:rsidR="00AD298A">
              <w:t xml:space="preserve"> </w:t>
            </w:r>
            <w:proofErr w:type="spellStart"/>
            <w:proofErr w:type="gramStart"/>
            <w:r>
              <w:t>Железнодо</w:t>
            </w:r>
            <w:r w:rsidR="00B33D50">
              <w:t>-</w:t>
            </w:r>
            <w:r>
              <w:t>рожная</w:t>
            </w:r>
            <w:proofErr w:type="spellEnd"/>
            <w:proofErr w:type="gramEnd"/>
            <w:r>
              <w:t>,</w:t>
            </w:r>
            <w:r w:rsidR="00B33D50">
              <w:t xml:space="preserve"> </w:t>
            </w:r>
            <w:r>
              <w:t>д</w:t>
            </w:r>
            <w:r w:rsidR="00B33D50">
              <w:t>.</w:t>
            </w:r>
            <w:r>
              <w:t xml:space="preserve"> 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750240063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8926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6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19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ТОРР-С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(ООО «</w:t>
            </w:r>
            <w:proofErr w:type="spellStart"/>
            <w:r>
              <w:t>Торр</w:t>
            </w:r>
            <w:proofErr w:type="spellEnd"/>
            <w:r>
              <w:t>-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г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Москва,</w:t>
            </w:r>
          </w:p>
          <w:p w:rsidR="007D182D" w:rsidRDefault="007D182D" w:rsidP="006107E0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Планерная,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д.</w:t>
            </w:r>
            <w:r w:rsidR="006107E0">
              <w:rPr>
                <w:rFonts w:asciiTheme="minorHAnsi" w:hAnsiTheme="minorHAnsi"/>
              </w:rPr>
              <w:t xml:space="preserve"> </w:t>
            </w:r>
            <w: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277391327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77141512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30.01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27</w:t>
            </w:r>
          </w:p>
          <w:p w:rsidR="007D182D" w:rsidRDefault="007D182D" w:rsidP="009D7984">
            <w:pPr>
              <w:pStyle w:val="Standard"/>
              <w:jc w:val="center"/>
              <w:rPr>
                <w:rFonts w:hint="eastAsia"/>
              </w:rPr>
            </w:pPr>
            <w:r>
              <w:t>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20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107E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Администрация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Красногорск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муниципального</w:t>
            </w:r>
          </w:p>
          <w:p w:rsidR="007D182D" w:rsidRPr="00293DA3" w:rsidRDefault="007D182D" w:rsidP="009D79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93DA3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 xml:space="preserve">Общество </w:t>
            </w:r>
            <w:proofErr w:type="gramStart"/>
            <w:r>
              <w:t>с</w:t>
            </w:r>
            <w:proofErr w:type="gramEnd"/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граниченной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ответственностью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«Факел»,</w:t>
            </w:r>
          </w:p>
          <w:p w:rsidR="007D182D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(ОО</w:t>
            </w:r>
            <w:proofErr w:type="gramStart"/>
            <w:r>
              <w:t>О»</w:t>
            </w:r>
            <w:proofErr w:type="gramEnd"/>
            <w:r>
              <w:t>Факел»)</w:t>
            </w:r>
          </w:p>
          <w:p w:rsidR="007D182D" w:rsidRPr="00502257" w:rsidRDefault="007D182D" w:rsidP="009D7984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AD298A">
              <w:t>,</w:t>
            </w:r>
          </w:p>
          <w:p w:rsidR="009A6118" w:rsidRDefault="007D182D" w:rsidP="009A6118">
            <w:pPr>
              <w:pStyle w:val="TableContents"/>
              <w:ind w:left="-48" w:right="-128"/>
              <w:jc w:val="center"/>
              <w:rPr>
                <w:rFonts w:asciiTheme="minorHAnsi" w:hAnsiTheme="minorHAnsi"/>
              </w:rPr>
            </w:pPr>
            <w:r>
              <w:t>г.</w:t>
            </w:r>
            <w:r w:rsidR="00AD298A">
              <w:t xml:space="preserve"> </w:t>
            </w:r>
            <w:r>
              <w:t>Красногорск,</w:t>
            </w:r>
          </w:p>
          <w:p w:rsidR="009A6118" w:rsidRDefault="007D182D" w:rsidP="009A6118">
            <w:pPr>
              <w:pStyle w:val="TableContents"/>
              <w:ind w:left="-48" w:right="-128"/>
              <w:jc w:val="center"/>
              <w:rPr>
                <w:rFonts w:asciiTheme="minorHAnsi" w:hAnsiTheme="minorHAnsi"/>
              </w:rPr>
            </w:pPr>
            <w:r>
              <w:t xml:space="preserve">Волоколамское </w:t>
            </w:r>
            <w:r w:rsidR="009A6118" w:rsidRPr="009A6118">
              <w:rPr>
                <w:rFonts w:ascii="Times New Roman" w:hAnsi="Times New Roman" w:cs="Times New Roman"/>
              </w:rPr>
              <w:t>ш</w:t>
            </w:r>
            <w:r w:rsidRPr="009A6118">
              <w:rPr>
                <w:rFonts w:ascii="Times New Roman" w:hAnsi="Times New Roman" w:cs="Times New Roman"/>
              </w:rPr>
              <w:t>оссе</w:t>
            </w:r>
            <w:r>
              <w:t>,</w:t>
            </w:r>
          </w:p>
          <w:p w:rsidR="007D182D" w:rsidRDefault="009A6118" w:rsidP="006107E0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D182D">
              <w:t>д.</w:t>
            </w:r>
            <w:r w:rsidR="006107E0">
              <w:rPr>
                <w:rFonts w:asciiTheme="minorHAnsi" w:hAnsiTheme="minorHAnsi"/>
              </w:rPr>
              <w:t xml:space="preserve"> </w:t>
            </w:r>
            <w:r w:rsidR="007D182D"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10350044564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23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50240196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03.02.2015г.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№1.1.7/30 приказ</w:t>
            </w:r>
          </w:p>
          <w:p w:rsidR="007D182D" w:rsidRDefault="007D182D" w:rsidP="009D7984">
            <w:pPr>
              <w:pStyle w:val="TableContents"/>
              <w:jc w:val="center"/>
              <w:rPr>
                <w:rFonts w:hint="eastAsia"/>
              </w:rPr>
            </w:pPr>
            <w: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B7EC5">
              <w:rPr>
                <w:rFonts w:ascii="Times New Roman" w:hAnsi="Times New Roman" w:cs="Times New Roman"/>
              </w:rPr>
              <w:t>21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6107E0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6107E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правляющая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Жилищный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рест и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9A6118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7D182D" w:rsidRPr="008F522D" w:rsidRDefault="007D182D" w:rsidP="001D47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К</w:t>
            </w:r>
            <w:r w:rsidR="009A6118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Жилищный трест и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AD298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 Жуковского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8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83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3.02.2015г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29</w:t>
            </w:r>
          </w:p>
          <w:p w:rsidR="007D182D" w:rsidRPr="008F522D" w:rsidRDefault="007D182D" w:rsidP="009D798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1D1EDE" w:rsidRDefault="007D182D" w:rsidP="001D1E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Евгения-Сервис»,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Евгения-Серви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7D182D" w:rsidRPr="001D478E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AD298A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ечная</w:t>
            </w:r>
            <w:proofErr w:type="gramEnd"/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,кв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526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98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3.02.2015г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1 приказ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ипатов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рин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ладимировна,</w:t>
            </w:r>
          </w:p>
          <w:p w:rsidR="009A6118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gramEnd"/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ипатова И.В.)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ипатов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рина</w:t>
            </w:r>
          </w:p>
          <w:p w:rsidR="007D182D" w:rsidRPr="008F522D" w:rsidRDefault="007D182D" w:rsidP="0047544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ладимиров-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298A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о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май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8F522D" w:rsidRDefault="001D478E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,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в.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7D182D"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55024259000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  8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00014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3.02.2015г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2 приказ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труктура»,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Структу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Красногорский р-он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с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овый,</w:t>
            </w:r>
          </w:p>
          <w:p w:rsidR="007D182D" w:rsidRPr="008F522D" w:rsidRDefault="007D182D" w:rsidP="001D47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р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250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28695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      1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5438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4.02.2015г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№1.1.7/34</w:t>
            </w:r>
          </w:p>
          <w:p w:rsidR="007D182D" w:rsidRPr="008F522D" w:rsidRDefault="007D18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5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1D1E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1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Гемма»,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Гемм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Default="001D478E" w:rsidP="001D478E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AD298A">
              <w:t>,</w:t>
            </w:r>
          </w:p>
          <w:p w:rsidR="007D182D" w:rsidRPr="001D478E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-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542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 56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64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4.02.2015г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5</w:t>
            </w:r>
          </w:p>
          <w:p w:rsidR="007D182D" w:rsidRPr="008F522D" w:rsidRDefault="007D18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</w:tr>
      <w:tr w:rsidR="007D18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1D1EDE" w:rsidRDefault="007D182D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D182D" w:rsidRPr="00293DA3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акрытое акционерное</w:t>
            </w:r>
          </w:p>
          <w:p w:rsidR="007D182D" w:rsidRPr="008F522D" w:rsidRDefault="007D182D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бщество</w:t>
            </w:r>
          </w:p>
          <w:p w:rsidR="007D182D" w:rsidRPr="008F522D" w:rsidRDefault="007D182D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нерго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D182D" w:rsidRPr="008F522D" w:rsidRDefault="007D182D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нерго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Default="001D478E" w:rsidP="001D478E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AD298A"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D182D" w:rsidRPr="008F522D" w:rsidRDefault="007D18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вомай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722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1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358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4.02.2015г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36</w:t>
            </w:r>
          </w:p>
          <w:p w:rsidR="007D182D" w:rsidRPr="008F522D" w:rsidRDefault="007D18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7D182D" w:rsidRPr="008F522D" w:rsidRDefault="007D18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8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06792D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6792D" w:rsidRPr="000A3A2F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ИРМЕКС»,</w:t>
            </w:r>
          </w:p>
          <w:p w:rsidR="0006792D" w:rsidRPr="0006792D" w:rsidRDefault="0006792D" w:rsidP="000679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ИРМЕК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1D478E">
            <w:pPr>
              <w:widowControl w:val="0"/>
              <w:suppressLineNumbers/>
              <w:suppressAutoHyphens/>
              <w:autoSpaceDN w:val="0"/>
              <w:spacing w:after="0" w:line="240" w:lineRule="auto"/>
              <w:ind w:hanging="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онерская,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679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502400867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679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6792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78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06792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ОИТЕЛЬНАЯ КОМПАНИЯ МИРМЕКС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0679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 МИРМЕКС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1D478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 w:hanging="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онерская,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0044614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1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1C1454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П «РУМБ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П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МБ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C1454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кольная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6141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1C1454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11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9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1C1454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ально-эксплуатационное управление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ЭУ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Default="001D478E" w:rsidP="001D478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  <w:r w:rsidR="0006792D" w:rsidRPr="0006792D">
              <w:rPr>
                <w:rFonts w:ascii="Times New Roman" w:hAnsi="Times New Roman" w:cs="Times New Roman"/>
              </w:rPr>
              <w:t xml:space="preserve"> </w:t>
            </w:r>
          </w:p>
          <w:p w:rsidR="0006792D" w:rsidRPr="0006792D" w:rsidRDefault="0006792D" w:rsidP="001D478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792D">
              <w:rPr>
                <w:rFonts w:ascii="Times New Roman" w:hAnsi="Times New Roman" w:cs="Times New Roman"/>
              </w:rPr>
              <w:t>г.</w:t>
            </w:r>
            <w:r w:rsidR="001D478E">
              <w:rPr>
                <w:rFonts w:ascii="Times New Roman" w:hAnsi="Times New Roman" w:cs="Times New Roman"/>
              </w:rPr>
              <w:t xml:space="preserve"> </w:t>
            </w:r>
            <w:r w:rsidRPr="0006792D">
              <w:rPr>
                <w:rFonts w:ascii="Times New Roman" w:hAnsi="Times New Roman" w:cs="Times New Roman"/>
              </w:rPr>
              <w:t>Красногорск</w:t>
            </w:r>
            <w:r w:rsidR="00AD298A">
              <w:rPr>
                <w:rFonts w:ascii="Times New Roman" w:hAnsi="Times New Roman" w:cs="Times New Roman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иолков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кого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02402111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    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0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1C14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2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1C1454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</w:t>
            </w:r>
            <w:r w:rsidR="001C145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1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C1454" w:rsidRDefault="001C1454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едитный потребительский кооператив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лидарность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ПК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лидарность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96BAE" w:rsidRDefault="00896BAE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. Оптический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502400573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3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896BA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ьматея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ьматея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96BAE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рова,</w:t>
            </w:r>
          </w:p>
          <w:p w:rsidR="0006792D" w:rsidRPr="0006792D" w:rsidRDefault="0006792D" w:rsidP="001D478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, к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896BAE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5500421073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4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896BA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5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рекция эксплуатации </w:t>
            </w:r>
            <w:proofErr w:type="gramStart"/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даний-сервис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ЭЗ-сервис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478E" w:rsidRPr="001D478E" w:rsidRDefault="001D478E" w:rsidP="001D478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D478E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spellEnd"/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1D478E" w:rsidRDefault="00896BAE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орожанкиных, 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1D47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0240070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896B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896BA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2680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4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926807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5</w:t>
            </w:r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Default="00B415B4" w:rsidP="00DA4CA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ЭЗ-сервис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9268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ЭЗ-сервис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759DE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spellEnd"/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926807" w:rsidRDefault="00926807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жанкиных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6107E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72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E727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0240070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72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E727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E727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E727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E727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4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E72798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2.2015г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</w:t>
            </w:r>
            <w:r w:rsidR="00E7279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</w:t>
            </w:r>
          </w:p>
          <w:p w:rsidR="0006792D" w:rsidRPr="0006792D" w:rsidRDefault="0006792D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680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расногорское бюр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 и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курсий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ООО «Красногорское бюро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 и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курс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068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 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03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60</w:t>
            </w:r>
          </w:p>
          <w:p w:rsidR="0006792D" w:rsidRPr="0006792D" w:rsidRDefault="000679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расногорское бюр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 и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курсий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Красногорское бюро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тешествий и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курси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068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9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 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03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.1.1.7/61</w:t>
            </w:r>
          </w:p>
          <w:p w:rsidR="0006792D" w:rsidRPr="0006792D" w:rsidRDefault="000679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дорстрой</w:t>
            </w:r>
            <w:proofErr w:type="spell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ест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дорстрой</w:t>
            </w:r>
            <w:proofErr w:type="spellEnd"/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ест»)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E759DE" w:rsidP="00E759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2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р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льево</w:t>
            </w:r>
            <w:proofErr w:type="spellEnd"/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AD298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Ц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нтральная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70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3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28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64 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аксимум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аксиму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нтраль-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7502400457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71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75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65</w:t>
            </w:r>
          </w:p>
          <w:p w:rsidR="0006792D" w:rsidRPr="0006792D" w:rsidRDefault="000679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аксимум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аксиму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нтраль-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7502400457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6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753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66</w:t>
            </w:r>
          </w:p>
          <w:p w:rsidR="0006792D" w:rsidRPr="0006792D" w:rsidRDefault="000679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аэль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аэль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Default="00E759DE" w:rsidP="00E759DE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AD298A"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759DE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.</w:t>
            </w:r>
          </w:p>
          <w:p w:rsidR="0006792D" w:rsidRPr="0006792D" w:rsidRDefault="00E759DE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тический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6792D"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71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197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17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70 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Результат плюс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Результат плю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вомай-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502400597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-ная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6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150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2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71 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5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Орион-М»,</w:t>
            </w:r>
          </w:p>
          <w:p w:rsidR="0006792D" w:rsidRPr="0006792D" w:rsidRDefault="0006792D" w:rsidP="009A611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Орион-М»)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-дорожная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1502400203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193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3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74</w:t>
            </w:r>
          </w:p>
          <w:p w:rsidR="0006792D" w:rsidRPr="0006792D" w:rsidRDefault="000679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5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ортал-Пресс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Портал-Прес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759DE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сомоль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/1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50240014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65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1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3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78 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куров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дия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атольевна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 ИП Шокуров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куров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дия</w:t>
            </w:r>
          </w:p>
          <w:p w:rsidR="0006792D" w:rsidRPr="0006792D" w:rsidRDefault="0006792D" w:rsidP="0047544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2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ухово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блевское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местье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, к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24317000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57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1908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3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79</w:t>
            </w:r>
          </w:p>
          <w:p w:rsidR="0006792D" w:rsidRPr="0006792D" w:rsidRDefault="0006792D" w:rsidP="009D798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B415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B415B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ара</w:t>
            </w:r>
            <w:r w:rsidR="003C5D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а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ва</w:t>
            </w:r>
            <w:proofErr w:type="spell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лен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ниславовна</w:t>
            </w:r>
          </w:p>
          <w:p w:rsidR="0006792D" w:rsidRPr="0006792D" w:rsidRDefault="0006792D" w:rsidP="009A611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(ИП 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ара</w:t>
            </w:r>
            <w:r w:rsidR="003C5D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а</w:t>
            </w:r>
            <w:proofErr w:type="spellEnd"/>
            <w:r w:rsidR="001236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ва Е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ара</w:t>
            </w:r>
            <w:r w:rsidR="003C5D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а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ва</w:t>
            </w:r>
            <w:proofErr w:type="spell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лена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нисла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вн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кр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алиха</w:t>
            </w:r>
            <w:proofErr w:type="spellEnd"/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759DE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ира, 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в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0850240810001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8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0820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3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80 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УК 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абинские</w:t>
            </w:r>
            <w:proofErr w:type="spellEnd"/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альные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андарты»,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УК НК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8" w:right="-12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хабино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ститутс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кая</w:t>
            </w:r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50240067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2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0797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3.2015г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90 приказ</w:t>
            </w:r>
          </w:p>
          <w:p w:rsidR="0006792D" w:rsidRPr="0006792D" w:rsidRDefault="0006792D" w:rsidP="009D798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гинвест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гинвест</w:t>
            </w:r>
            <w:proofErr w:type="spell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до-рожная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 2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33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2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403907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2015г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95 приказ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ак-Плюс»,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ак-Плю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E759DE" w:rsidP="00E759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.</w:t>
            </w:r>
            <w:r w:rsidR="00E759D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ханге-льское</w:t>
            </w:r>
            <w:proofErr w:type="spellEnd"/>
            <w:proofErr w:type="gramEnd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 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8068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0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62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2015г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96 приказ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»,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Юридическая</w:t>
            </w:r>
            <w:proofErr w:type="gramEnd"/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Default="00E759DE" w:rsidP="00E759DE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 w:rsidR="00AD298A"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AD29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вомай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1502400054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24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2015г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97 приказ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Юридическая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»,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Юридическая</w:t>
            </w:r>
            <w:proofErr w:type="gramEnd"/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ультация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06792D" w:rsidRDefault="0006792D" w:rsidP="00AD29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gram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вомай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1502400054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109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3.2015г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/98 приказ</w:t>
            </w:r>
          </w:p>
          <w:p w:rsidR="0006792D" w:rsidRP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6792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г.</w:t>
            </w:r>
            <w:r w:rsidR="00E759D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750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   136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№1.1.7/103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52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6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59DE" w:rsidRPr="00E759DE" w:rsidRDefault="00E759DE" w:rsidP="00E759DE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E759D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D250C4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E759D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E759DE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6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04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6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P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153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05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4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D250C4">
            <w:pPr>
              <w:pStyle w:val="TableContents"/>
              <w:jc w:val="center"/>
              <w:rPr>
                <w:rFonts w:hint="eastAsia"/>
              </w:rPr>
            </w:pPr>
            <w:r w:rsidRPr="008F522D">
              <w:t>г.</w:t>
            </w:r>
            <w:r w:rsidR="00D250C4">
              <w:rPr>
                <w:rFonts w:asciiTheme="minorHAnsi" w:hAnsiTheme="minorHAnsi"/>
              </w:rPr>
              <w:t xml:space="preserve"> </w:t>
            </w:r>
            <w:r w:rsidRPr="008F522D">
              <w:t>Красногорск</w:t>
            </w:r>
            <w:r w:rsidR="00AD298A">
              <w:t>,</w:t>
            </w:r>
          </w:p>
          <w:p w:rsidR="0006792D" w:rsidRPr="00D250C4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176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06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D250C4" w:rsidRDefault="0006792D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F522D">
              <w:t>г.</w:t>
            </w:r>
            <w:r w:rsidR="00D250C4">
              <w:rPr>
                <w:rFonts w:asciiTheme="minorHAnsi" w:hAnsiTheme="minorHAnsi"/>
              </w:rPr>
              <w:t xml:space="preserve"> </w:t>
            </w:r>
            <w:r w:rsidRPr="008F522D">
              <w:t>Красногорск</w:t>
            </w:r>
            <w:r w:rsidR="00D250C4"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145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07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P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D250C4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1075024004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   9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08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57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Дирекци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эксплуатации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даний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P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Ленина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13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5.03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09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Комфорт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Комфор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P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арбышева</w:t>
            </w:r>
            <w:proofErr w:type="spellEnd"/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502401737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10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789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7.04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19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Богданов Ефименко Компани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БЕ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D250C4" w:rsidRDefault="0006792D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F522D">
              <w:t>г.</w:t>
            </w:r>
            <w:r w:rsidR="00D250C4">
              <w:rPr>
                <w:rFonts w:asciiTheme="minorHAnsi" w:hAnsiTheme="minorHAnsi"/>
              </w:rPr>
              <w:t xml:space="preserve"> </w:t>
            </w:r>
            <w:r w:rsidRPr="008F522D">
              <w:t>Красногорск</w:t>
            </w:r>
            <w:r w:rsidR="00D250C4"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D250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сомоль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-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D250C4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509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139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158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07.04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20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205 Управление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чальник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бот»,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06792D" w:rsidRPr="008F522D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205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НР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250C4" w:rsidRDefault="00D250C4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D250C4" w:rsidRDefault="0006792D" w:rsidP="00D250C4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8F522D">
              <w:t>г</w:t>
            </w:r>
            <w:proofErr w:type="gramStart"/>
            <w:r w:rsidRPr="008F522D">
              <w:t>.К</w:t>
            </w:r>
            <w:proofErr w:type="gramEnd"/>
            <w:r w:rsidRPr="008F522D">
              <w:t>расногорск</w:t>
            </w:r>
            <w:r w:rsidR="00D250C4"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Чайковско-го</w:t>
            </w:r>
            <w:proofErr w:type="spellEnd"/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5500420744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4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7009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.04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22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1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Региональна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а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компания-К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Региональная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земельна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пания-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311573" w:rsidP="00311573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  <w:r w:rsidR="0006792D" w:rsidRPr="008F522D"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  <w:r w:rsidR="0006792D" w:rsidRPr="008F522D">
              <w:t>Красногорск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Чайковско-го</w:t>
            </w:r>
            <w:proofErr w:type="spellEnd"/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611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59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78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5.4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24 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5411BD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7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ыщенк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льг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сильевна,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</w:t>
            </w:r>
            <w:r w:rsidRPr="005A06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П</w:t>
            </w:r>
            <w:proofErr w:type="gramEnd"/>
          </w:p>
          <w:p w:rsidR="0006792D" w:rsidRPr="008F522D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Тыщенко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ыщенк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льг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1573" w:rsidRP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стринский</w:t>
            </w:r>
            <w:proofErr w:type="spellEnd"/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-он,</w:t>
            </w:r>
          </w:p>
          <w:p w:rsidR="00311573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г. Дедовск, </w:t>
            </w:r>
          </w:p>
          <w:p w:rsidR="0006792D" w:rsidRPr="008F522D" w:rsidRDefault="0006792D" w:rsidP="00AD29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троитель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  <w:proofErr w:type="gramEnd"/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17191000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17057084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6.04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26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7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икорска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атьян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сильевна,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gramEnd"/>
          </w:p>
          <w:p w:rsidR="0006792D" w:rsidRPr="008F522D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икорская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икорская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Татьян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1573" w:rsidRP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28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коло-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рюпино,</w:t>
            </w:r>
          </w:p>
          <w:p w:rsidR="0006792D" w:rsidRPr="008F522D" w:rsidRDefault="0006792D" w:rsidP="00AD29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 Аникеев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550241030001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 2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46573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1.04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31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итвал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итвал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1573" w:rsidRP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Бр</w:t>
            </w:r>
            <w:proofErr w:type="spellEnd"/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28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орожанкиных</w:t>
            </w:r>
            <w:proofErr w:type="gramStart"/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 под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6502400593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2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772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0.05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57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5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еверо-Запад»,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еверо-Запад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1573" w:rsidRDefault="00311573" w:rsidP="00311573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</w:p>
          <w:p w:rsidR="0006792D" w:rsidRPr="00311573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311573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06792D" w:rsidRPr="008F522D" w:rsidRDefault="0006792D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тический,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. 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650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514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90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6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76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Северо-Запад»,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«Северо-Запад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1573" w:rsidRP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311573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06792D" w:rsidRPr="008F522D" w:rsidRDefault="0006792D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тический,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. 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350044650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 21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590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6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77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лексе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сильевич,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gramEnd"/>
          </w:p>
          <w:p w:rsidR="0006792D" w:rsidRPr="008F522D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лексей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P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AD298A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311573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арбышева</w:t>
            </w:r>
            <w:proofErr w:type="spellEnd"/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1, кв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045024257000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2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01110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6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78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D1EDE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8F522D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r w:rsidRPr="00185E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бин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185EAC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Робин»)</w:t>
            </w:r>
          </w:p>
          <w:p w:rsidR="0006792D" w:rsidRPr="008F522D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  <w:r w:rsidR="0006792D" w:rsidRPr="008F522D"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06792D" w:rsidRPr="008F522D" w:rsidRDefault="0006792D" w:rsidP="00311573">
            <w:pPr>
              <w:pStyle w:val="TableContents"/>
              <w:jc w:val="center"/>
              <w:rPr>
                <w:rFonts w:hint="eastAsia"/>
              </w:rPr>
            </w:pPr>
            <w:r w:rsidRPr="008F522D">
              <w:t>г.</w:t>
            </w:r>
            <w:r w:rsidR="00311573">
              <w:rPr>
                <w:rFonts w:asciiTheme="minorHAnsi" w:hAnsiTheme="minorHAnsi"/>
              </w:rPr>
              <w:t xml:space="preserve"> </w:t>
            </w:r>
            <w:r w:rsidRPr="008F522D">
              <w:t>Красногорск</w:t>
            </w:r>
            <w:r w:rsidR="00AD298A"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ер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птичес</w:t>
            </w:r>
            <w:proofErr w:type="spell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-кий</w:t>
            </w:r>
            <w:proofErr w:type="gramEnd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 д. 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250028734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 3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о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1.12.2018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0240284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06.2015г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№1.1.7/179</w:t>
            </w:r>
          </w:p>
          <w:p w:rsidR="0006792D" w:rsidRPr="008F522D" w:rsidRDefault="0006792D" w:rsidP="00293DA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8F52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9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-</w:t>
            </w:r>
            <w:proofErr w:type="spell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остью</w:t>
            </w:r>
            <w:proofErr w:type="spellEnd"/>
            <w:proofErr w:type="gramEnd"/>
          </w:p>
          <w:p w:rsidR="0006792D" w:rsidRPr="008F522D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пех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185EAC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(ООО 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пех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»)</w:t>
            </w:r>
          </w:p>
          <w:p w:rsidR="0006792D" w:rsidRPr="008F522D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311573">
            <w:pPr>
              <w:pStyle w:val="TableContents"/>
              <w:jc w:val="center"/>
              <w:rPr>
                <w:rFonts w:hint="eastAsia"/>
              </w:rPr>
            </w:pPr>
            <w:r w:rsidRPr="008F522D">
              <w:t>г.</w:t>
            </w:r>
            <w:r w:rsidR="00311573">
              <w:rPr>
                <w:rFonts w:asciiTheme="minorHAnsi" w:hAnsiTheme="minorHAnsi"/>
              </w:rPr>
              <w:t xml:space="preserve"> </w:t>
            </w:r>
            <w:r w:rsidRPr="008F522D">
              <w:t>Красногорск</w:t>
            </w:r>
            <w:r w:rsidR="00AD298A">
              <w:t>,</w:t>
            </w:r>
          </w:p>
          <w:p w:rsid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нина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 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5E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7775922347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185E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5E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,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о 31.12.2018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336193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7.2015г</w:t>
            </w:r>
          </w:p>
          <w:p w:rsidR="0006792D" w:rsidRPr="0031157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</w:t>
            </w:r>
            <w:r w:rsidRP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202</w:t>
            </w:r>
          </w:p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185EAC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47544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47544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47544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47544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Индивидуальный</w:t>
            </w:r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предприниматель</w:t>
            </w:r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Безнощенко</w:t>
            </w:r>
            <w:proofErr w:type="spellEnd"/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Альфия</w:t>
            </w:r>
            <w:proofErr w:type="spellEnd"/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Фатыховна</w:t>
            </w:r>
            <w:proofErr w:type="spellEnd"/>
            <w:r>
              <w:t>,</w:t>
            </w:r>
          </w:p>
          <w:p w:rsidR="0006792D" w:rsidRDefault="0006792D" w:rsidP="00514ADA">
            <w:pPr>
              <w:pStyle w:val="TableContents"/>
              <w:jc w:val="center"/>
              <w:rPr>
                <w:rFonts w:asciiTheme="minorHAnsi" w:hAnsiTheme="minorHAnsi"/>
              </w:rPr>
            </w:pPr>
            <w:proofErr w:type="gramStart"/>
            <w:r>
              <w:t xml:space="preserve">(ИП </w:t>
            </w:r>
            <w:proofErr w:type="gramEnd"/>
          </w:p>
          <w:p w:rsidR="0006792D" w:rsidRDefault="0006792D" w:rsidP="005A062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Безнощенко</w:t>
            </w:r>
            <w:proofErr w:type="spellEnd"/>
            <w:r>
              <w:t xml:space="preserve"> А.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Безнощенко</w:t>
            </w:r>
            <w:proofErr w:type="spellEnd"/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Альфия</w:t>
            </w:r>
            <w:proofErr w:type="spellEnd"/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Фатых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311573" w:rsidP="00E759DE">
            <w:pPr>
              <w:pStyle w:val="TableContents"/>
              <w:jc w:val="center"/>
              <w:rPr>
                <w:rFonts w:hint="eastAsia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  <w:r w:rsidR="0006792D">
              <w:t xml:space="preserve"> г</w:t>
            </w:r>
            <w:proofErr w:type="gramStart"/>
            <w:r w:rsidR="0006792D">
              <w:t>.К</w:t>
            </w:r>
            <w:proofErr w:type="gramEnd"/>
            <w:r w:rsidR="0006792D">
              <w:t>расногорск</w:t>
            </w:r>
            <w:r w:rsidR="00060DC3">
              <w:t>,</w:t>
            </w:r>
          </w:p>
          <w:p w:rsidR="0006792D" w:rsidRDefault="0006792D" w:rsidP="00E759DE">
            <w:pPr>
              <w:pStyle w:val="TableContents"/>
              <w:jc w:val="center"/>
              <w:rPr>
                <w:rFonts w:hint="eastAsia"/>
              </w:rPr>
            </w:pPr>
            <w:r>
              <w:t>ул.</w:t>
            </w:r>
            <w:r w:rsidR="00311573">
              <w:rPr>
                <w:rFonts w:asciiTheme="minorHAnsi" w:hAnsiTheme="minorHAnsi"/>
              </w:rPr>
              <w:t xml:space="preserve"> </w:t>
            </w:r>
            <w:r>
              <w:t>Ленина,</w:t>
            </w:r>
          </w:p>
          <w:p w:rsidR="0006792D" w:rsidRDefault="0006792D" w:rsidP="00311573">
            <w:pPr>
              <w:pStyle w:val="TableContents"/>
              <w:jc w:val="center"/>
              <w:rPr>
                <w:rFonts w:hint="eastAsia"/>
              </w:rPr>
            </w:pPr>
            <w:r>
              <w:t>д.</w:t>
            </w:r>
            <w:r w:rsidR="00311573">
              <w:rPr>
                <w:rFonts w:asciiTheme="minorHAnsi" w:hAnsiTheme="minorHAnsi"/>
              </w:rPr>
              <w:t xml:space="preserve"> </w:t>
            </w:r>
            <w:r>
              <w:t>67,</w:t>
            </w:r>
            <w:r w:rsidR="00311573">
              <w:rPr>
                <w:rFonts w:asciiTheme="minorHAnsi" w:hAnsiTheme="minorHAnsi"/>
              </w:rPr>
              <w:t xml:space="preserve"> </w:t>
            </w:r>
            <w:r>
              <w:t>кв.</w:t>
            </w:r>
            <w:r w:rsidR="00311573">
              <w:rPr>
                <w:rFonts w:asciiTheme="minorHAnsi" w:hAnsiTheme="minorHAnsi"/>
              </w:rPr>
              <w:t xml:space="preserve"> </w:t>
            </w:r>
            <w:r>
              <w:t>12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30450243200006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Имущественная аренда</w:t>
            </w:r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нежилого</w:t>
            </w:r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2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 w:rsidRPr="008F522D">
              <w:t>На 364 дня</w:t>
            </w:r>
            <w:r>
              <w:t xml:space="preserve"> </w:t>
            </w:r>
          </w:p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14ADA">
            <w:pPr>
              <w:pStyle w:val="TableContents"/>
              <w:jc w:val="center"/>
              <w:rPr>
                <w:rFonts w:hint="eastAsia"/>
              </w:rPr>
            </w:pPr>
            <w:r>
              <w:t>5024002446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514ADA" w:rsidRDefault="0006792D" w:rsidP="00E53268">
            <w:pPr>
              <w:pStyle w:val="TableContents"/>
              <w:rPr>
                <w:rFonts w:ascii="Times New Roman" w:hAnsi="Times New Roman" w:cs="Times New Roman"/>
              </w:rPr>
            </w:pPr>
            <w:r w:rsidRPr="00514ADA">
              <w:rPr>
                <w:rFonts w:ascii="Times New Roman" w:hAnsi="Times New Roman" w:cs="Times New Roman"/>
              </w:rPr>
              <w:t>04.08.201</w:t>
            </w:r>
            <w:r>
              <w:rPr>
                <w:rFonts w:ascii="Times New Roman" w:hAnsi="Times New Roman" w:cs="Times New Roman"/>
              </w:rPr>
              <w:t>5</w:t>
            </w:r>
            <w:r w:rsidRPr="00514ADA">
              <w:rPr>
                <w:rFonts w:ascii="Times New Roman" w:hAnsi="Times New Roman" w:cs="Times New Roman"/>
              </w:rPr>
              <w:t>г</w:t>
            </w:r>
          </w:p>
          <w:p w:rsidR="0006792D" w:rsidRPr="00514ADA" w:rsidRDefault="0006792D" w:rsidP="00E53268">
            <w:pPr>
              <w:pStyle w:val="TableContents"/>
              <w:rPr>
                <w:rFonts w:ascii="Times New Roman" w:hAnsi="Times New Roman" w:cs="Times New Roman"/>
              </w:rPr>
            </w:pPr>
            <w:r w:rsidRPr="00514ADA">
              <w:rPr>
                <w:rFonts w:ascii="Times New Roman" w:hAnsi="Times New Roman" w:cs="Times New Roman"/>
              </w:rPr>
              <w:t>№1.1.7/2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6792D" w:rsidRPr="00514ADA" w:rsidRDefault="0006792D" w:rsidP="00E53268">
            <w:pPr>
              <w:pStyle w:val="Standard"/>
              <w:rPr>
                <w:rFonts w:ascii="Times New Roman" w:hAnsi="Times New Roman" w:cs="Times New Roman"/>
              </w:rPr>
            </w:pPr>
            <w:r w:rsidRPr="00514ADA">
              <w:rPr>
                <w:rFonts w:ascii="Times New Roman" w:hAnsi="Times New Roman" w:cs="Times New Roman"/>
              </w:rPr>
              <w:t>приказ</w:t>
            </w:r>
          </w:p>
          <w:p w:rsidR="0006792D" w:rsidRDefault="0006792D" w:rsidP="00E53268">
            <w:pPr>
              <w:pStyle w:val="TableContents"/>
              <w:rPr>
                <w:rFonts w:hint="eastAsia"/>
              </w:rPr>
            </w:pPr>
            <w:r w:rsidRPr="00514ADA">
              <w:rPr>
                <w:rFonts w:ascii="Times New Roman" w:hAnsi="Times New Roman" w:cs="Times New Roma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5A0624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062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ЮРЛТЕКС»,</w:t>
            </w:r>
          </w:p>
          <w:p w:rsidR="0006792D" w:rsidRPr="00185EAC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96" w:right="-197"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(ООО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РЛТЕКС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»)</w:t>
            </w:r>
          </w:p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P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</w:t>
            </w:r>
            <w:r w:rsidR="00060DC3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060DC3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679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кзальная,</w:t>
            </w:r>
          </w:p>
          <w:p w:rsidR="0006792D" w:rsidRPr="008F522D" w:rsidRDefault="0006792D" w:rsidP="00E759D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д.</w:t>
            </w:r>
            <w:r w:rsidR="00311573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85E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00446740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8F52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9855F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  <w:r w:rsidRPr="00185E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о 31.12.2018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85EAC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6012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8.2015г</w:t>
            </w:r>
          </w:p>
          <w:p w:rsidR="0006792D" w:rsidRPr="00060DC3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</w:t>
            </w:r>
            <w:r w:rsidRP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  <w:p w:rsidR="0006792D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185EAC" w:rsidRDefault="0006792D" w:rsidP="000A3A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2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5A062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lastRenderedPageBreak/>
              <w:t>Индивидуальный</w:t>
            </w:r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предприниматель</w:t>
            </w:r>
          </w:p>
          <w:p w:rsidR="0006792D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п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лена Викторовна</w:t>
            </w:r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55F7">
              <w:rPr>
                <w:rFonts w:ascii="Times New Roman" w:hAnsi="Times New Roman" w:cs="Times New Roman"/>
              </w:rPr>
              <w:t xml:space="preserve">(ИП </w:t>
            </w:r>
            <w:proofErr w:type="gramEnd"/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па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Pr="009855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рапатина</w:t>
            </w:r>
            <w:proofErr w:type="spellEnd"/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9855F7" w:rsidRDefault="0006792D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г.</w:t>
            </w:r>
            <w:r w:rsidR="00060DC3">
              <w:rPr>
                <w:rFonts w:ascii="Times New Roman" w:hAnsi="Times New Roman" w:cs="Times New Roman"/>
              </w:rPr>
              <w:t xml:space="preserve"> </w:t>
            </w:r>
            <w:r w:rsidRPr="009855F7">
              <w:rPr>
                <w:rFonts w:ascii="Times New Roman" w:hAnsi="Times New Roman" w:cs="Times New Roman"/>
              </w:rPr>
              <w:t>Красногорск</w:t>
            </w:r>
            <w:r w:rsidR="00060DC3">
              <w:rPr>
                <w:rFonts w:ascii="Times New Roman" w:hAnsi="Times New Roman" w:cs="Times New Roman"/>
              </w:rPr>
              <w:t>,</w:t>
            </w:r>
          </w:p>
          <w:p w:rsidR="0006792D" w:rsidRPr="009855F7" w:rsidRDefault="0006792D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ул.</w:t>
            </w:r>
            <w:r w:rsidR="00311573">
              <w:rPr>
                <w:rFonts w:ascii="Times New Roman" w:hAnsi="Times New Roman" w:cs="Times New Roman"/>
              </w:rPr>
              <w:t xml:space="preserve"> </w:t>
            </w:r>
            <w:r w:rsidRPr="009855F7">
              <w:rPr>
                <w:rFonts w:ascii="Times New Roman" w:hAnsi="Times New Roman" w:cs="Times New Roman"/>
              </w:rPr>
              <w:t>Ленина,</w:t>
            </w:r>
          </w:p>
          <w:p w:rsidR="0006792D" w:rsidRPr="009855F7" w:rsidRDefault="0006792D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</w:t>
            </w:r>
            <w:r w:rsidR="00311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9855F7">
              <w:rPr>
                <w:rFonts w:ascii="Times New Roman" w:hAnsi="Times New Roman" w:cs="Times New Roman"/>
              </w:rPr>
              <w:t>,</w:t>
            </w:r>
            <w:r w:rsidR="00311573">
              <w:rPr>
                <w:rFonts w:ascii="Times New Roman" w:hAnsi="Times New Roman" w:cs="Times New Roman"/>
              </w:rPr>
              <w:t xml:space="preserve"> </w:t>
            </w:r>
            <w:r w:rsidRPr="009855F7">
              <w:rPr>
                <w:rFonts w:ascii="Times New Roman" w:hAnsi="Times New Roman" w:cs="Times New Roman"/>
              </w:rPr>
              <w:t>кв.</w:t>
            </w:r>
            <w:r w:rsidR="00311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lastRenderedPageBreak/>
              <w:t>30450243200006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Имущественная аренда</w:t>
            </w:r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нежилого</w:t>
            </w:r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9855F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Pr="009855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18г.</w:t>
            </w:r>
          </w:p>
          <w:p w:rsidR="0006792D" w:rsidRPr="009855F7" w:rsidRDefault="0006792D" w:rsidP="000A3A2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7214A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50240</w:t>
            </w:r>
            <w:r>
              <w:rPr>
                <w:rFonts w:ascii="Times New Roman" w:hAnsi="Times New Roman" w:cs="Times New Roman"/>
              </w:rPr>
              <w:t>0</w:t>
            </w:r>
            <w:r w:rsidRPr="009855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50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9855F7" w:rsidRDefault="0006792D" w:rsidP="00E5326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855F7">
              <w:rPr>
                <w:rFonts w:ascii="Times New Roman" w:hAnsi="Times New Roman" w:cs="Times New Roman"/>
              </w:rPr>
              <w:t>.08.2015г</w:t>
            </w:r>
          </w:p>
          <w:p w:rsidR="0006792D" w:rsidRPr="009855F7" w:rsidRDefault="0006792D" w:rsidP="00E53268">
            <w:pPr>
              <w:pStyle w:val="TableContents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№1.1.7/2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06792D" w:rsidRPr="009855F7" w:rsidRDefault="0006792D" w:rsidP="00E53268">
            <w:pPr>
              <w:pStyle w:val="Standard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t>приказ</w:t>
            </w:r>
          </w:p>
          <w:p w:rsidR="0006792D" w:rsidRPr="009855F7" w:rsidRDefault="0006792D" w:rsidP="00E53268">
            <w:pPr>
              <w:pStyle w:val="TableContents"/>
              <w:rPr>
                <w:rFonts w:ascii="Times New Roman" w:hAnsi="Times New Roman" w:cs="Times New Roman"/>
              </w:rPr>
            </w:pPr>
            <w:r w:rsidRPr="009855F7">
              <w:rPr>
                <w:rFonts w:ascii="Times New Roman" w:hAnsi="Times New Roman" w:cs="Times New Roman"/>
              </w:rPr>
              <w:lastRenderedPageBreak/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73</w:t>
            </w:r>
          </w:p>
        </w:tc>
      </w:tr>
      <w:tr w:rsidR="0006792D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8</w:t>
            </w:r>
            <w:r w:rsidR="005411B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6792D" w:rsidRPr="00293DA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93DA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F0C2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6792D" w:rsidRPr="001F0C2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6792D" w:rsidRPr="001F0C2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6792D" w:rsidRPr="001F0C2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ад-4</w:t>
            </w: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6792D" w:rsidRPr="001F0C23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ад-4</w:t>
            </w: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F0C23" w:rsidRDefault="0006792D" w:rsidP="00514AD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Default="00311573" w:rsidP="00311573">
            <w:pPr>
              <w:pStyle w:val="TableContents"/>
              <w:jc w:val="center"/>
              <w:rPr>
                <w:rFonts w:asciiTheme="minorHAnsi" w:hAnsiTheme="minorHAnsi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6792D" w:rsidRPr="001F0C23" w:rsidRDefault="0006792D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F0C23">
              <w:rPr>
                <w:rFonts w:ascii="Times New Roman" w:hAnsi="Times New Roman" w:cs="Times New Roman"/>
              </w:rPr>
              <w:t>г.</w:t>
            </w:r>
            <w:r w:rsidR="00060DC3">
              <w:rPr>
                <w:rFonts w:ascii="Times New Roman" w:hAnsi="Times New Roman" w:cs="Times New Roman"/>
              </w:rPr>
              <w:t xml:space="preserve"> </w:t>
            </w:r>
            <w:r w:rsidRPr="001F0C23">
              <w:rPr>
                <w:rFonts w:ascii="Times New Roman" w:hAnsi="Times New Roman" w:cs="Times New Roman"/>
              </w:rPr>
              <w:t>Красногорск</w:t>
            </w:r>
            <w:r w:rsidR="00060DC3">
              <w:rPr>
                <w:rFonts w:ascii="Times New Roman" w:hAnsi="Times New Roman" w:cs="Times New Roman"/>
              </w:rPr>
              <w:t>,</w:t>
            </w:r>
          </w:p>
          <w:p w:rsidR="00311573" w:rsidRDefault="0006792D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ная,</w:t>
            </w:r>
          </w:p>
          <w:p w:rsidR="0006792D" w:rsidRPr="001F0C23" w:rsidRDefault="0006792D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F0C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F0C2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44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F522D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6792D" w:rsidRPr="008F522D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6792D" w:rsidRPr="001F0C23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F522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F0C23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</w:p>
          <w:p w:rsidR="0006792D" w:rsidRPr="001F0C2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018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1F0C2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73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9.2015г</w:t>
            </w:r>
          </w:p>
          <w:p w:rsidR="0006792D" w:rsidRPr="00311573" w:rsidRDefault="0006792D" w:rsidP="00293D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1.1.7</w:t>
            </w:r>
            <w:r w:rsidRP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254</w:t>
            </w:r>
          </w:p>
          <w:p w:rsidR="0006792D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каз</w:t>
            </w:r>
          </w:p>
          <w:p w:rsidR="0006792D" w:rsidRPr="00311573" w:rsidRDefault="0006792D" w:rsidP="001F0C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92D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4</w:t>
            </w:r>
          </w:p>
        </w:tc>
      </w:tr>
      <w:tr w:rsidR="00E97BC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Default="00E97BCE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й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сильевич,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gramEnd"/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лужный</w:t>
            </w:r>
            <w:proofErr w:type="spellEnd"/>
          </w:p>
          <w:p w:rsidR="00E97BCE" w:rsidRPr="00FA32F2" w:rsidRDefault="00E97BC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ексей</w:t>
            </w:r>
          </w:p>
          <w:p w:rsidR="00E97BCE" w:rsidRPr="00FA32F2" w:rsidRDefault="00E97BC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1573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  <w:r w:rsidR="00E97BCE" w:rsidRPr="00FA32F2">
              <w:rPr>
                <w:rFonts w:ascii="Times New Roman" w:hAnsi="Times New Roman" w:cs="Times New Roman"/>
              </w:rPr>
              <w:t xml:space="preserve"> </w:t>
            </w:r>
          </w:p>
          <w:p w:rsidR="00E97BCE" w:rsidRPr="00FA32F2" w:rsidRDefault="00E97BCE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32F2">
              <w:rPr>
                <w:rFonts w:ascii="Times New Roman" w:hAnsi="Times New Roman" w:cs="Times New Roman"/>
              </w:rPr>
              <w:t>г.</w:t>
            </w:r>
            <w:r w:rsidR="00311573">
              <w:rPr>
                <w:rFonts w:ascii="Times New Roman" w:hAnsi="Times New Roman" w:cs="Times New Roman"/>
              </w:rPr>
              <w:t xml:space="preserve"> </w:t>
            </w:r>
            <w:r w:rsidRPr="00FA32F2">
              <w:rPr>
                <w:rFonts w:ascii="Times New Roman" w:hAnsi="Times New Roman" w:cs="Times New Roman"/>
              </w:rPr>
              <w:t>Красногорск</w:t>
            </w:r>
            <w:r w:rsidR="00060DC3">
              <w:rPr>
                <w:rFonts w:ascii="Times New Roman" w:hAnsi="Times New Roman" w:cs="Times New Roman"/>
              </w:rPr>
              <w:t>,</w:t>
            </w:r>
          </w:p>
          <w:p w:rsidR="00E97BCE" w:rsidRPr="00FA32F2" w:rsidRDefault="00E97BC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бышева</w:t>
            </w:r>
            <w:proofErr w:type="spellEnd"/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97BCE" w:rsidRPr="00FA32F2" w:rsidRDefault="00E97BC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 1, кв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24257000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364 дн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1110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12.2015г</w:t>
            </w:r>
          </w:p>
          <w:p w:rsidR="00E97BCE" w:rsidRPr="00FA32F2" w:rsidRDefault="00E97BC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  <w:r w:rsidR="00867617"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  <w:r w:rsidR="00867617"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867617"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.120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867617"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40</w:t>
            </w:r>
          </w:p>
          <w:p w:rsidR="00E97BCE" w:rsidRPr="00FA32F2" w:rsidRDefault="00867617" w:rsidP="008676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BCE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5</w:t>
            </w:r>
          </w:p>
        </w:tc>
      </w:tr>
      <w:tr w:rsidR="00FA32F2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Default="00FA32F2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мправа</w:t>
            </w:r>
            <w:proofErr w:type="spellEnd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мпра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FA32F2" w:rsidRDefault="00FA32F2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FA32F2" w:rsidRPr="00FA32F2" w:rsidRDefault="00FA32F2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ьинско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оссе, д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670085547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FA32F2" w:rsidRPr="00FA32F2" w:rsidRDefault="00FA32F2" w:rsidP="00FA32F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9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220147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2.2015г.</w:t>
            </w:r>
          </w:p>
          <w:p w:rsid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4842</w:t>
            </w:r>
          </w:p>
          <w:p w:rsidR="00FA32F2" w:rsidRPr="00FA32F2" w:rsidRDefault="00FA32F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32F2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6</w:t>
            </w:r>
          </w:p>
        </w:tc>
      </w:tr>
      <w:tr w:rsidR="0025237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5411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Лазурит»,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Лазури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25237E" w:rsidRDefault="0025237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25237E" w:rsidRDefault="0025237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онер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802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25237E" w:rsidRPr="00FA32F2" w:rsidRDefault="0025237E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25237E" w:rsidRPr="00FA32F2" w:rsidRDefault="0025237E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5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16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2.2015г.</w:t>
            </w:r>
          </w:p>
          <w:p w:rsidR="0025237E" w:rsidRDefault="0025237E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25237E" w:rsidRDefault="0025237E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33</w:t>
            </w:r>
          </w:p>
          <w:p w:rsidR="0025237E" w:rsidRDefault="0025237E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</w:t>
            </w:r>
          </w:p>
        </w:tc>
      </w:tr>
      <w:tr w:rsidR="0025237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хиМед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хиМед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25237E" w:rsidRDefault="0025237E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25237E" w:rsidRDefault="0025237E" w:rsidP="00060D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тябрь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663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25237E" w:rsidRPr="00FA32F2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FA32F2" w:rsidRDefault="0025237E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38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2.2015г.</w:t>
            </w:r>
          </w:p>
          <w:p w:rsidR="0025237E" w:rsidRDefault="0025237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50</w:t>
            </w:r>
          </w:p>
          <w:p w:rsidR="0025237E" w:rsidRDefault="0025237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237E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</w:t>
            </w:r>
          </w:p>
        </w:tc>
      </w:tr>
      <w:tr w:rsidR="00CD421B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CD421B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ломенце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еннадий Степанович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(ИП </w:t>
            </w:r>
            <w:proofErr w:type="gramEnd"/>
          </w:p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еломенцев</w:t>
            </w:r>
            <w:proofErr w:type="spellEnd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С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Pr="00FA32F2" w:rsidRDefault="00CD421B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Шеломенце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еннадий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CD421B">
              <w:rPr>
                <w:rFonts w:ascii="Times New Roman" w:hAnsi="Times New Roman" w:cs="Times New Roman"/>
              </w:rPr>
              <w:t>,</w:t>
            </w:r>
          </w:p>
          <w:p w:rsidR="00CD421B" w:rsidRDefault="00CD42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CD421B" w:rsidRDefault="00CD42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олева, д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, кв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CD42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241280</w:t>
            </w:r>
            <w:r w:rsidR="0084771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Pr="00FA32F2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CD421B" w:rsidRPr="00FA32F2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CD421B" w:rsidRPr="00FA32F2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CD42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CD421B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CD42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2475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.12.2015г.</w:t>
            </w:r>
          </w:p>
          <w:p w:rsidR="00CD421B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CD421B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94</w:t>
            </w:r>
          </w:p>
          <w:p w:rsidR="00CD421B" w:rsidRDefault="00CD421B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421B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</w:t>
            </w:r>
          </w:p>
        </w:tc>
      </w:tr>
      <w:tr w:rsidR="007847CC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7847CC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847CC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847CC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Рем-ТВ»,</w:t>
            </w:r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Рем-ТВ»</w:t>
            </w:r>
            <w:r w:rsidR="005758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7847CC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7847CC">
              <w:rPr>
                <w:rFonts w:ascii="Times New Roman" w:hAnsi="Times New Roman" w:cs="Times New Roman"/>
              </w:rPr>
              <w:t>,</w:t>
            </w:r>
          </w:p>
          <w:p w:rsidR="007847CC" w:rsidRDefault="007847CC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7847CC" w:rsidRDefault="007847CC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Ленина,</w:t>
            </w:r>
          </w:p>
          <w:p w:rsidR="007847CC" w:rsidRDefault="007847CC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7847CC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234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847CC" w:rsidRPr="00FA32F2" w:rsidRDefault="007847CC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7847CC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7847CC" w:rsidP="00E97BC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Default="007847CC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29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12.2015г.</w:t>
            </w:r>
          </w:p>
          <w:p w:rsidR="0052033D" w:rsidRDefault="0052033D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847CC" w:rsidRDefault="007847CC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66</w:t>
            </w:r>
          </w:p>
          <w:p w:rsidR="007847CC" w:rsidRDefault="007847CC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  <w:p w:rsidR="00847716" w:rsidRPr="007847CC" w:rsidRDefault="00847716" w:rsidP="00CD42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7CC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</w:tr>
      <w:tr w:rsidR="00BB1000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BB1000" w:rsidRPr="00FA32F2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BB1000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BB1000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ВПА»,</w:t>
            </w:r>
          </w:p>
          <w:p w:rsidR="00BB1000" w:rsidRPr="00FA32F2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BB1000">
              <w:rPr>
                <w:rFonts w:ascii="Times New Roman" w:hAnsi="Times New Roman" w:cs="Times New Roman"/>
              </w:rPr>
              <w:t>,</w:t>
            </w:r>
          </w:p>
          <w:p w:rsidR="00BB1000" w:rsidRDefault="00BB1000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BB1000" w:rsidRDefault="00BB1000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до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жн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B1000" w:rsidRDefault="00BB1000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31157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, корп. 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69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BB1000" w:rsidRPr="00FA32F2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BB1000" w:rsidRPr="00FA32F2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76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12.2015г.</w:t>
            </w:r>
          </w:p>
          <w:p w:rsidR="00BB1000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57</w:t>
            </w:r>
          </w:p>
          <w:p w:rsidR="00BB1000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  <w:p w:rsidR="00847716" w:rsidRDefault="00847716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8B7EC5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7E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1</w:t>
            </w:r>
          </w:p>
        </w:tc>
      </w:tr>
      <w:tr w:rsidR="00BB1000" w:rsidRPr="00E743FC" w:rsidTr="00060DC3">
        <w:trPr>
          <w:trHeight w:val="151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BB1000" w:rsidRPr="00FA32F2" w:rsidRDefault="00BB1000" w:rsidP="007847C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BB1000" w:rsidRPr="00FA32F2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BB1000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BB1000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ВПА»,</w:t>
            </w:r>
          </w:p>
          <w:p w:rsidR="00BB1000" w:rsidRPr="00FA32F2" w:rsidRDefault="00BB1000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BB1000">
              <w:rPr>
                <w:rFonts w:ascii="Times New Roman" w:hAnsi="Times New Roman" w:cs="Times New Roman"/>
              </w:rPr>
              <w:t>,</w:t>
            </w:r>
          </w:p>
          <w:p w:rsidR="00BB1000" w:rsidRDefault="00BB1000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BB1000" w:rsidRDefault="00BB1000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до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жн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B1000" w:rsidRDefault="00BB1000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1, корп. 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693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BB1000" w:rsidRPr="00FA32F2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BB1000" w:rsidRPr="00FA32F2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2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Default="00BB1000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76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12.2015г.</w:t>
            </w:r>
          </w:p>
          <w:p w:rsidR="00BB1000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58</w:t>
            </w:r>
          </w:p>
          <w:p w:rsidR="00BB1000" w:rsidRDefault="00BB1000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  <w:p w:rsidR="00847716" w:rsidRDefault="00847716" w:rsidP="00BB100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000" w:rsidRPr="00FA32F2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2</w:t>
            </w:r>
          </w:p>
        </w:tc>
      </w:tr>
      <w:tr w:rsidR="008B7EC5" w:rsidRPr="00E743FC" w:rsidTr="00CA4E89">
        <w:trPr>
          <w:trHeight w:val="826"/>
        </w:trPr>
        <w:tc>
          <w:tcPr>
            <w:tcW w:w="16586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7EC5" w:rsidRPr="008B7EC5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44"/>
                <w:szCs w:val="4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Итого  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за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5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.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  </w:t>
            </w:r>
            <w:r w:rsidRPr="00C90DF9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-</w:t>
            </w:r>
            <w:r w:rsidR="008829CD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82</w:t>
            </w:r>
          </w:p>
        </w:tc>
      </w:tr>
      <w:tr w:rsidR="00847716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847716" w:rsidRDefault="00847716" w:rsidP="005758C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урбан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би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йдынович</w:t>
            </w:r>
            <w:proofErr w:type="spellEnd"/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урбан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урбанов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би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йдынович</w:t>
            </w:r>
            <w:proofErr w:type="spellEnd"/>
          </w:p>
          <w:p w:rsidR="00847716" w:rsidRDefault="00847716" w:rsidP="002523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311573" w:rsidP="003115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847716">
              <w:rPr>
                <w:rFonts w:ascii="Times New Roman" w:hAnsi="Times New Roman" w:cs="Times New Roman"/>
              </w:rPr>
              <w:t>,</w:t>
            </w:r>
          </w:p>
          <w:p w:rsidR="00847716" w:rsidRDefault="00847716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он,</w:t>
            </w:r>
          </w:p>
          <w:p w:rsidR="00847716" w:rsidRDefault="00847716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г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Нахабино,</w:t>
            </w:r>
          </w:p>
          <w:p w:rsidR="00847716" w:rsidRDefault="00847716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Советская,</w:t>
            </w:r>
          </w:p>
          <w:p w:rsidR="00847716" w:rsidRDefault="00847716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382720009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847716" w:rsidRPr="00FA32F2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1626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1.2016г.</w:t>
            </w:r>
          </w:p>
          <w:p w:rsidR="00847716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6.12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327</w:t>
            </w:r>
          </w:p>
          <w:p w:rsidR="00847716" w:rsidRDefault="00847716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ужебная запи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7716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FF111B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едицинский центр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д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М»,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Ц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д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М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FF111B">
              <w:rPr>
                <w:rFonts w:ascii="Times New Roman" w:hAnsi="Times New Roman" w:cs="Times New Roman"/>
              </w:rPr>
              <w:t>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ьинско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шоссе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77393791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141463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1.2016г.</w:t>
            </w:r>
          </w:p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 (исх.10)</w:t>
            </w:r>
          </w:p>
          <w:p w:rsidR="00FF111B" w:rsidRP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FF111B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онтора»,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Конто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FF111B">
              <w:rPr>
                <w:rFonts w:ascii="Times New Roman" w:hAnsi="Times New Roman" w:cs="Times New Roman"/>
              </w:rPr>
              <w:t>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г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Кирова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, кв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25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0019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7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27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.01.2016г.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-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1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</w:tr>
      <w:tr w:rsidR="00FF111B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гиональная земельная компания - </w:t>
            </w:r>
            <w:proofErr w:type="gramStart"/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FF111B" w:rsidRPr="00FA32F2" w:rsidRDefault="00FF111B" w:rsidP="00F66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гиональная земельная компания – </w:t>
            </w:r>
            <w:proofErr w:type="gramStart"/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FF111B">
              <w:rPr>
                <w:rFonts w:ascii="Times New Roman" w:hAnsi="Times New Roman" w:cs="Times New Roman"/>
              </w:rPr>
              <w:t>,</w:t>
            </w:r>
          </w:p>
          <w:p w:rsidR="00FF111B" w:rsidRDefault="00FF111B" w:rsidP="0031157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FF111B" w:rsidRDefault="00FF111B" w:rsidP="00060D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gramStart"/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йков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ого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6606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611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6606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9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78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1.2016г.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1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FF111B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F66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ОИТЕЛЬНАЯ КОМПАНИЯ МИРМЕК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FF111B" w:rsidRPr="00FA32F2" w:rsidRDefault="00FF111B" w:rsidP="00CA78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 МИРМЕК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FF111B" w:rsidRDefault="00FF111B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FF111B" w:rsidRDefault="00FF111B" w:rsidP="00060D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gramStart"/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онер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450044614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6618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1.2016г.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1</w:t>
            </w:r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</w:tr>
      <w:tr w:rsidR="00FF111B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ВПА»,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В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FF111B">
              <w:rPr>
                <w:rFonts w:ascii="Times New Roman" w:hAnsi="Times New Roman" w:cs="Times New Roman"/>
              </w:rPr>
              <w:t>,</w:t>
            </w:r>
          </w:p>
          <w:p w:rsidR="00FF111B" w:rsidRDefault="00FF111B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FF111B" w:rsidRDefault="00FF111B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до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жная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FF111B" w:rsidRDefault="00FF111B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, корп. 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0502400867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FF111B" w:rsidRPr="00FA32F2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CA7872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178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1.2016г.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1</w:t>
            </w:r>
            <w:r w:rsidR="00CA78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FF111B" w:rsidRDefault="00FF111B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11B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EE223C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EE223C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EE223C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Фирма «Форвард»,</w:t>
            </w:r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Фирма «Форвард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84771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EE223C">
              <w:rPr>
                <w:rFonts w:ascii="Times New Roman" w:hAnsi="Times New Roman" w:cs="Times New Roman"/>
              </w:rPr>
              <w:t>,</w:t>
            </w:r>
          </w:p>
          <w:p w:rsidR="00EE223C" w:rsidRDefault="00EE223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060DC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EE223C" w:rsidRDefault="00EE223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тический пер., 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729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EE223C" w:rsidRPr="00FA32F2" w:rsidRDefault="00EE223C" w:rsidP="00EE223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2821D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78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Default="00EE223C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1.2016г.</w:t>
            </w:r>
          </w:p>
          <w:p w:rsidR="00EE223C" w:rsidRDefault="00EE223C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9)</w:t>
            </w:r>
          </w:p>
          <w:p w:rsidR="00EE223C" w:rsidRDefault="00EE223C" w:rsidP="00FF111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223C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D0506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Профессиональное бухгалтерское агентство «Баланс»,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ПБА «Балан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D0506E">
              <w:rPr>
                <w:rFonts w:ascii="Times New Roman" w:hAnsi="Times New Roman" w:cs="Times New Roman"/>
              </w:rPr>
              <w:t>,</w:t>
            </w:r>
          </w:p>
          <w:p w:rsidR="00D0506E" w:rsidRDefault="00D0506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D0506E" w:rsidRDefault="00D0506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ная, 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024022007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6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31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2016г.</w:t>
            </w:r>
          </w:p>
          <w:p w:rsidR="00D0506E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11 (исх.29)</w:t>
            </w:r>
          </w:p>
          <w:p w:rsidR="00D0506E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</w:tr>
      <w:tr w:rsidR="00D0506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ТВА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D0506E" w:rsidRPr="00FA32F2" w:rsidRDefault="00D0506E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ТВА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D0506E">
              <w:rPr>
                <w:rFonts w:ascii="Times New Roman" w:hAnsi="Times New Roman" w:cs="Times New Roman"/>
              </w:rPr>
              <w:t>,</w:t>
            </w:r>
          </w:p>
          <w:p w:rsidR="00D0506E" w:rsidRDefault="00D0506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837E79" w:rsidRDefault="006429EF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06E" w:rsidRDefault="006429EF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жанкиных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0593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723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1.2016г.</w:t>
            </w:r>
          </w:p>
          <w:p w:rsidR="00D0506E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х.№30</w:t>
            </w:r>
            <w:r w:rsidR="00D0506E" w:rsidRP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 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C90DF9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D0506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вгения-Серви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D0506E" w:rsidRPr="00FA32F2" w:rsidRDefault="00D0506E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вгения-Серви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D0506E">
              <w:rPr>
                <w:rFonts w:ascii="Times New Roman" w:hAnsi="Times New Roman" w:cs="Times New Roman"/>
              </w:rPr>
              <w:t>,</w:t>
            </w:r>
          </w:p>
          <w:p w:rsidR="00D0506E" w:rsidRDefault="00D0506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D0506E" w:rsidRDefault="006429EF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Речная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,</w:t>
            </w:r>
          </w:p>
          <w:p w:rsidR="006429EF" w:rsidRDefault="006429EF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267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989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9EF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2016г.</w:t>
            </w:r>
          </w:p>
          <w:p w:rsidR="00D0506E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х.№31</w:t>
            </w:r>
            <w:r w:rsidRP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11 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D0506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фей-С»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0506E" w:rsidRPr="00FA32F2" w:rsidRDefault="00D0506E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фей-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D0506E">
              <w:rPr>
                <w:rFonts w:ascii="Times New Roman" w:hAnsi="Times New Roman" w:cs="Times New Roman"/>
              </w:rPr>
              <w:t>,</w:t>
            </w:r>
          </w:p>
          <w:p w:rsidR="00D0506E" w:rsidRDefault="00D0506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</w:t>
            </w:r>
          </w:p>
          <w:p w:rsidR="00837E79" w:rsidRDefault="006429EF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Ленина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D0506E" w:rsidRDefault="00D0506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474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52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9EF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2016г.</w:t>
            </w:r>
          </w:p>
          <w:p w:rsidR="00D0506E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х.№32</w:t>
            </w:r>
            <w:r w:rsidRP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11 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</w:tr>
      <w:tr w:rsidR="00D0506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D0506E" w:rsidRPr="00FA32F2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алтЭнер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D0506E" w:rsidRPr="00FA32F2" w:rsidRDefault="00D0506E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салтЭнер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ск</w:t>
            </w:r>
            <w:r w:rsidR="001D66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а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D0506E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</w:t>
            </w:r>
            <w:r w:rsidR="001D66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D66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рченская</w:t>
            </w:r>
            <w:r w:rsidR="00D0506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д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D66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1D66BB" w:rsidRP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1D66B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774631416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0506E" w:rsidRPr="00FA32F2" w:rsidRDefault="00D0506E" w:rsidP="00D050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6429EF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D0506E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Default="001D66BB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2769159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9EF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1.2016г.</w:t>
            </w:r>
          </w:p>
          <w:p w:rsidR="00D0506E" w:rsidRDefault="006429EF" w:rsidP="006429E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х.№30</w:t>
            </w:r>
            <w:r w:rsidRPr="006429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1.11 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06E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361218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361218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361218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Частное охранное предприятие «Группа </w:t>
            </w:r>
            <w:proofErr w:type="gramStart"/>
            <w:r w:rsidR="00C74A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361218" w:rsidRPr="00FA32F2" w:rsidRDefault="0036121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ООО «ЧОП «Группа </w:t>
            </w:r>
            <w:proofErr w:type="gramStart"/>
            <w:r w:rsidR="00C74A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361218">
              <w:rPr>
                <w:rFonts w:ascii="Times New Roman" w:hAnsi="Times New Roman" w:cs="Times New Roman"/>
              </w:rPr>
              <w:t>,</w:t>
            </w:r>
          </w:p>
          <w:p w:rsidR="00837E79" w:rsidRDefault="0036121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асногорский р-он, </w:t>
            </w:r>
          </w:p>
          <w:p w:rsidR="00361218" w:rsidRDefault="0036121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. Архангельское,</w:t>
            </w:r>
          </w:p>
          <w:p w:rsidR="00361218" w:rsidRDefault="0036121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264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361218" w:rsidRPr="00FA32F2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E97B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8477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2821D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45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.01.2016г.</w:t>
            </w:r>
          </w:p>
          <w:p w:rsidR="00742572" w:rsidRDefault="00742572" w:rsidP="007425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 (исх.47)</w:t>
            </w:r>
          </w:p>
          <w:p w:rsidR="00361218" w:rsidRDefault="00361218" w:rsidP="0036121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218" w:rsidRPr="00FA32F2" w:rsidRDefault="008B7EC5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C74AC9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Частное охранное предприятие «Группа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ЧОП «Группа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C74AC9">
              <w:rPr>
                <w:rFonts w:ascii="Times New Roman" w:hAnsi="Times New Roman" w:cs="Times New Roman"/>
              </w:rPr>
              <w:t>,</w:t>
            </w:r>
          </w:p>
          <w:p w:rsidR="00837E79" w:rsidRDefault="00C74AC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Красногорский р-он, </w:t>
            </w:r>
          </w:p>
          <w:p w:rsidR="00C74AC9" w:rsidRDefault="00C74AC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. Архангельское,</w:t>
            </w:r>
          </w:p>
          <w:p w:rsidR="00C74AC9" w:rsidRDefault="00C74AC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25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28711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5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411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7.01.2016г.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 (исх.54)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5A2493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4</w:t>
            </w:r>
          </w:p>
        </w:tc>
      </w:tr>
      <w:tr w:rsidR="00C74AC9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МИЛЕС»,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МИЛЕ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C74AC9">
              <w:rPr>
                <w:rFonts w:ascii="Times New Roman" w:hAnsi="Times New Roman" w:cs="Times New Roman"/>
              </w:rPr>
              <w:t>,</w:t>
            </w:r>
          </w:p>
          <w:p w:rsidR="00C74AC9" w:rsidRDefault="00C74AC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 ул. Кирова,</w:t>
            </w:r>
          </w:p>
          <w:p w:rsidR="00C74AC9" w:rsidRDefault="00C74AC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, кв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502400319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C74AC9" w:rsidRPr="00FA32F2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962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016г.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0930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55)</w:t>
            </w:r>
          </w:p>
          <w:p w:rsidR="00C74AC9" w:rsidRDefault="00C74AC9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AC9" w:rsidRDefault="005A2493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  <w:tr w:rsidR="00093008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ецсеть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93008" w:rsidRPr="00FA32F2" w:rsidRDefault="00093008" w:rsidP="000930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ецсеть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Theme="minorHAnsi" w:hAnsiTheme="minorHAnsi"/>
              </w:rPr>
              <w:t>,</w:t>
            </w:r>
          </w:p>
          <w:p w:rsidR="00093008" w:rsidRDefault="0009300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-он, п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хангельское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93008" w:rsidRDefault="0009300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0930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7774677849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0930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8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097391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016г.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 (исх.56)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5A2493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093008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ьмате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93008" w:rsidRPr="00FA32F2" w:rsidRDefault="00093008" w:rsidP="000930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льмате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093008">
              <w:rPr>
                <w:rFonts w:ascii="Times New Roman" w:hAnsi="Times New Roman" w:cs="Times New Roman"/>
              </w:rPr>
              <w:t>,</w:t>
            </w:r>
          </w:p>
          <w:p w:rsidR="00837E79" w:rsidRDefault="0009300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 ул. Кирова,</w:t>
            </w:r>
          </w:p>
          <w:p w:rsidR="00093008" w:rsidRDefault="0009300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, кв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0930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5500421073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09300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04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1.2016г.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 (исх.57)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5A2493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</w:tr>
      <w:tr w:rsidR="00093008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093008" w:rsidRDefault="00CF3A6C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патова Ирина Владимировна</w:t>
            </w:r>
          </w:p>
          <w:p w:rsidR="00093008" w:rsidRPr="00FA32F2" w:rsidRDefault="00093008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ИП 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патова И.В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CF3A6C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патова Ирина Владимировна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093008">
              <w:rPr>
                <w:rFonts w:ascii="Times New Roman" w:hAnsi="Times New Roman" w:cs="Times New Roman"/>
              </w:rPr>
              <w:t>,</w:t>
            </w:r>
          </w:p>
          <w:p w:rsidR="00093008" w:rsidRDefault="00CF3A6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r w:rsidR="000930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,</w:t>
            </w:r>
          </w:p>
          <w:p w:rsidR="00093008" w:rsidRDefault="0009300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вомайска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93008" w:rsidRDefault="0009300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, кв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5024259000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CF3A6C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7</w:t>
            </w:r>
            <w:r w:rsidR="000930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A6C" w:rsidRDefault="00CF3A6C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1.2016г.</w:t>
            </w:r>
          </w:p>
          <w:p w:rsidR="00CF3A6C" w:rsidRDefault="00CF3A6C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 (исх.59)</w:t>
            </w:r>
          </w:p>
          <w:p w:rsidR="00093008" w:rsidRDefault="00CF3A6C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5A2493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</w:tr>
      <w:tr w:rsidR="00093008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93008" w:rsidRPr="00FA32F2" w:rsidRDefault="00093008" w:rsidP="00C74AC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Р-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93008" w:rsidRPr="00FA32F2" w:rsidRDefault="00093008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РР-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CF3A6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Москва</w:t>
            </w:r>
            <w:r w:rsidR="000930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93008" w:rsidRDefault="005357C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ерная, 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357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5357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7391327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93008" w:rsidRPr="00FA32F2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5357C9" w:rsidP="005357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9</w:t>
            </w:r>
            <w:r w:rsidR="000930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093008" w:rsidP="005A24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5357C9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7141512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CF3A6C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  <w:r w:rsidR="000930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1.2016г.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CF3A6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5357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</w:t>
            </w:r>
            <w:r w:rsidR="005357C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093008" w:rsidRDefault="00093008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08" w:rsidRDefault="005A2493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</w:tr>
      <w:tr w:rsidR="0048285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48285E" w:rsidRDefault="0048285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2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Чистый город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ООО «Чистый город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48285E">
              <w:rPr>
                <w:rFonts w:ascii="Times New Roman" w:hAnsi="Times New Roman" w:cs="Times New Roman"/>
              </w:rPr>
              <w:t>,</w:t>
            </w:r>
          </w:p>
          <w:p w:rsidR="0048285E" w:rsidRDefault="0048285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48285E" w:rsidRDefault="0048285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Железнодорож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ая,</w:t>
            </w:r>
          </w:p>
          <w:p w:rsidR="0048285E" w:rsidRDefault="0048285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357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750240063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357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A24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926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2.2016г.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7 (исх.73)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D47DD7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</w:tr>
      <w:tr w:rsidR="0048285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48285E" w:rsidRDefault="0048285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>2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Факел»,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Факел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A24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48285E">
              <w:rPr>
                <w:rFonts w:ascii="Times New Roman" w:hAnsi="Times New Roman" w:cs="Times New Roman"/>
              </w:rPr>
              <w:t>,</w:t>
            </w:r>
          </w:p>
          <w:p w:rsidR="0048285E" w:rsidRDefault="0048285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48285E" w:rsidRDefault="0048285E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локоламское шоссе, 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357C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64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48285E" w:rsidRPr="00FA32F2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357C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,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5A249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CF3A6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166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2.2016г.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6 (исх.74)</w:t>
            </w:r>
          </w:p>
          <w:p w:rsidR="0048285E" w:rsidRDefault="0048285E" w:rsidP="004828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85E" w:rsidRDefault="00D47DD7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</w:tr>
      <w:tr w:rsidR="00DC7728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Pr="00DC7728" w:rsidRDefault="00DC7728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DC7728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DC7728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Гемма»,</w:t>
            </w:r>
          </w:p>
          <w:p w:rsidR="00DC7728" w:rsidRPr="00FA32F2" w:rsidRDefault="00DC7728" w:rsidP="00DC77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Гемм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 w:rsidR="00DC7728">
              <w:rPr>
                <w:rFonts w:ascii="Times New Roman" w:hAnsi="Times New Roman" w:cs="Times New Roman"/>
              </w:rPr>
              <w:t>,</w:t>
            </w:r>
          </w:p>
          <w:p w:rsidR="00DC7728" w:rsidRDefault="00DC772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DC7728" w:rsidRDefault="00DC7728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 Первомайская, д.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C7728" w:rsidP="00DC77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42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C7728" w:rsidRPr="00FA32F2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C7728" w:rsidP="00DC77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C7728" w:rsidP="00D47DD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C7728" w:rsidP="00DC77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164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4.02.2016г.</w:t>
            </w:r>
          </w:p>
          <w:p w:rsidR="00DC7728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79)</w:t>
            </w:r>
          </w:p>
          <w:p w:rsidR="00DC7728" w:rsidRDefault="00DC7728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728" w:rsidRDefault="00D47DD7" w:rsidP="008B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</w:tr>
      <w:tr w:rsidR="00D47DD7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837E79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47DD7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062" w:rsidRPr="00FA32F2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37062" w:rsidRPr="00FA32F2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37062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37062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ЭЗ-сервис»,</w:t>
            </w:r>
          </w:p>
          <w:p w:rsidR="00D47DD7" w:rsidRPr="00FA32F2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ДЭЗ-серви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D47DD7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062" w:rsidRDefault="00037062" w:rsidP="0003706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7062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D47DD7" w:rsidRDefault="00037062" w:rsidP="0003706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Горожанкиных, д. 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40070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D47DD7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037062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837E79" w:rsidP="00837E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74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02.2016г.</w:t>
            </w:r>
          </w:p>
          <w:p w:rsidR="00837E79" w:rsidRDefault="00837E79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A01DE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</w:t>
            </w:r>
            <w:r w:rsidR="00A01DE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D47DD7" w:rsidRDefault="00837E79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DD7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</w:tr>
      <w:tr w:rsidR="00837E79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837E79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837E79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837E79" w:rsidRDefault="00837E79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 w:hanging="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дорстройтрес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37062" w:rsidRDefault="00837E79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дор</w:t>
            </w:r>
            <w:proofErr w:type="spellEnd"/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</w:p>
          <w:p w:rsidR="00837E79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ойтрест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  <w:p w:rsidR="007F634F" w:rsidRPr="00FA32F2" w:rsidRDefault="007F634F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837E79" w:rsidP="00D47D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837E79" w:rsidP="00837E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7E79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й р-он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37E79" w:rsidRDefault="0066231E" w:rsidP="0066231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р. </w:t>
            </w:r>
            <w:proofErr w:type="spellStart"/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льево</w:t>
            </w:r>
            <w:proofErr w:type="spellEnd"/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A01DE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</w:t>
            </w:r>
            <w:proofErr w:type="gramEnd"/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нтральная</w:t>
            </w:r>
            <w:proofErr w:type="spellEnd"/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д. </w:t>
            </w:r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570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837E79" w:rsidRPr="00FA32F2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037062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837E79" w:rsidP="00837E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28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037062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837E7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02.2016г.</w:t>
            </w:r>
          </w:p>
          <w:p w:rsidR="00837E79" w:rsidRDefault="00837E79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7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исх.</w:t>
            </w:r>
            <w:r w:rsidR="000370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837E79" w:rsidRDefault="00837E79" w:rsidP="000370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E79" w:rsidRDefault="00837E7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</w:tr>
      <w:tr w:rsidR="00A01DEA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Pr="00FA32F2" w:rsidRDefault="00A01DEA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A01DEA" w:rsidRPr="00FA32F2" w:rsidRDefault="00A01DEA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A01DEA" w:rsidRPr="00FA32F2" w:rsidRDefault="00A01DEA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A01DEA" w:rsidRPr="00FA32F2" w:rsidRDefault="00A01DEA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Pr="00FA32F2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A01DEA" w:rsidRPr="00FA32F2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ЭЗ-сервис»,</w:t>
            </w:r>
          </w:p>
          <w:p w:rsidR="00A01DEA" w:rsidRPr="00FA32F2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ДЭЗ-серви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A01DEA" w:rsidRDefault="00A01DEA" w:rsidP="00B33D5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spellEnd"/>
            <w:r>
              <w:rPr>
                <w:rFonts w:ascii="Times New Roman" w:hAnsi="Times New Roman" w:cs="Times New Roman"/>
              </w:rPr>
              <w:t>. Горожанкиных, д. 2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92BC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070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Pr="00FA32F2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A01DEA" w:rsidRPr="00FA32F2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A01DEA" w:rsidRPr="00FA32F2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744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2.2016г.</w:t>
            </w:r>
          </w:p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6 (исх.91)</w:t>
            </w:r>
          </w:p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</w:tr>
      <w:tr w:rsidR="00A01DEA" w:rsidRPr="00E743FC" w:rsidTr="007F634F">
        <w:trPr>
          <w:trHeight w:val="156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4761DD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A01DEA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4761DD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4761DD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емен»,</w:t>
            </w:r>
          </w:p>
          <w:p w:rsidR="00A01DEA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Се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1DD" w:rsidRDefault="004761DD" w:rsidP="004761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61DD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A01DEA" w:rsidRDefault="004761DD" w:rsidP="004761DD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л. Железнодорожная, д. 3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4761DD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8272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A01DEA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3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1893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4F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2.2016г.</w:t>
            </w:r>
          </w:p>
          <w:p w:rsidR="007F634F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05)</w:t>
            </w:r>
          </w:p>
          <w:p w:rsidR="00A01DEA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</w:tr>
      <w:tr w:rsidR="00A01DEA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4761DD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4761DD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A01DEA" w:rsidRPr="00FA32F2" w:rsidRDefault="004761DD" w:rsidP="004761DD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4F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ционерное о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щество 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нер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A01DEA" w:rsidRPr="00FA32F2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А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нерг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4F" w:rsidRDefault="007F634F" w:rsidP="007F634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F634F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A01DEA" w:rsidRDefault="007F634F" w:rsidP="007F634F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л. Первомайская, д. 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722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4F" w:rsidRPr="00FA32F2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F634F" w:rsidRPr="00FA32F2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A01DEA" w:rsidRPr="00FA32F2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7F634F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58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34F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2.2016г.</w:t>
            </w:r>
          </w:p>
          <w:p w:rsidR="007F634F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07)</w:t>
            </w:r>
          </w:p>
          <w:p w:rsidR="00A01DEA" w:rsidRDefault="007F634F" w:rsidP="007F6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5057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</w:tr>
      <w:tr w:rsidR="00A01DEA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E2202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A01DEA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2E220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2E220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С</w:t>
            </w:r>
            <w:r w:rsidR="00700E9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уктур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A01DEA" w:rsidRPr="00FA32F2" w:rsidRDefault="002E2202" w:rsidP="00700E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700E9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уктурау</w:t>
            </w:r>
            <w:proofErr w:type="spellEnd"/>
            <w:r w:rsidR="00700E9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A01DE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202" w:rsidRDefault="002E2202" w:rsidP="002E22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E220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</w:t>
            </w:r>
          </w:p>
          <w:p w:rsidR="00A01DEA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-он, пос. Новый, стр.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E2202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955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2E2202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A01DEA" w:rsidRPr="00FA32F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E2202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E2202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E2202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438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220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2.2016г.</w:t>
            </w:r>
          </w:p>
          <w:p w:rsidR="002E2202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09)</w:t>
            </w:r>
          </w:p>
          <w:p w:rsidR="00A01DEA" w:rsidRDefault="002E2202" w:rsidP="002E220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DEA" w:rsidRDefault="0025057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</w:tr>
      <w:tr w:rsidR="001E2D0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Pr="00FA32F2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1E2D0E" w:rsidRPr="00FA32F2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1E2D0E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курова Лидия Анатольевна</w:t>
            </w:r>
          </w:p>
          <w:p w:rsidR="001E2D0E" w:rsidRPr="00FA32F2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П Шокуров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Шокурова Лидия Анатольевна</w:t>
            </w:r>
          </w:p>
          <w:p w:rsidR="001E2D0E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3C5D6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2D0E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р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он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Г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ухов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Рублевское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едместье, д.8, корп.2, кв.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243170001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Pr="00FA32F2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1E2D0E" w:rsidRPr="00FA32F2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1E2D0E" w:rsidRPr="00FA32F2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3C5D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1E2D0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1908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1.2016г.</w:t>
            </w:r>
          </w:p>
          <w:p w:rsidR="001E2D0E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(исх.67)</w:t>
            </w:r>
          </w:p>
          <w:p w:rsidR="001E2D0E" w:rsidRDefault="001E2D0E" w:rsidP="003C5D6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7D3ECC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</w:tr>
      <w:tr w:rsidR="001E2D0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670346" w:rsidRDefault="004F214A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П </w:t>
            </w:r>
            <w:r w:rsidR="006703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МБ</w:t>
            </w:r>
            <w:r w:rsidR="006703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1E2D0E" w:rsidRPr="00FA32F2" w:rsidRDefault="00670346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</w:t>
            </w:r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Б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МБ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Default="00670346" w:rsidP="006703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1E2D0E" w:rsidRDefault="00670346" w:rsidP="00670346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л. Школьная, д. 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3500446141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1E2D0E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579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1.2016г.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3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19)</w:t>
            </w:r>
          </w:p>
          <w:p w:rsidR="001E2D0E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B66790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</w:tr>
      <w:tr w:rsidR="001E2D0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фор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1E2D0E" w:rsidRPr="00FA32F2" w:rsidRDefault="00670346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форт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Default="00670346" w:rsidP="0067034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. Красногорск,</w:t>
            </w:r>
          </w:p>
          <w:p w:rsidR="001E2D0E" w:rsidRDefault="00670346" w:rsidP="00670346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65024017376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670346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1E2D0E" w:rsidRPr="00FA32F2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8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670346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799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1.2016г.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4</w:t>
            </w:r>
          </w:p>
          <w:p w:rsidR="00670346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20)</w:t>
            </w:r>
          </w:p>
          <w:p w:rsidR="001E2D0E" w:rsidRDefault="00670346" w:rsidP="0067034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B66790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</w:tr>
      <w:tr w:rsidR="001E2D0E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4F214A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расногорск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1E2D0E" w:rsidRPr="00FA32F2" w:rsidRDefault="001E2D0E" w:rsidP="00AB59AB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123" w:rsidRPr="00FA32F2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5C6123" w:rsidRPr="00FA32F2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граниченной</w:t>
            </w:r>
          </w:p>
          <w:p w:rsidR="005C6123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5C6123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ридическая консультаци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1E2D0E" w:rsidRPr="00FA32F2" w:rsidRDefault="005C6123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gramStart"/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ридическая</w:t>
            </w:r>
            <w:proofErr w:type="gramEnd"/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4F214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нсультаци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1E2D0E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14A" w:rsidRDefault="004F214A" w:rsidP="004F21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214A" w:rsidRDefault="004F214A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г. Красногорск,</w:t>
            </w:r>
          </w:p>
          <w:p w:rsidR="001E2D0E" w:rsidRDefault="004F214A" w:rsidP="004F214A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л. Первомайская, д. 1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4F214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15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00054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6123" w:rsidRPr="00FA32F2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Имущественная </w:t>
            </w: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аренда</w:t>
            </w:r>
          </w:p>
          <w:p w:rsidR="005C6123" w:rsidRPr="00FA32F2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1E2D0E" w:rsidRPr="00FA32F2" w:rsidRDefault="005C6123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4F214A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4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5C6123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4F214A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85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14A" w:rsidRDefault="004F214A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0.03.2016г.</w:t>
            </w:r>
          </w:p>
          <w:p w:rsidR="004F214A" w:rsidRDefault="004F214A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6</w:t>
            </w:r>
          </w:p>
          <w:p w:rsidR="004F214A" w:rsidRDefault="004F214A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26)</w:t>
            </w:r>
          </w:p>
          <w:p w:rsidR="001E2D0E" w:rsidRDefault="004F214A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2D0E" w:rsidRDefault="00282B5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2</w:t>
            </w:r>
          </w:p>
        </w:tc>
      </w:tr>
      <w:tr w:rsidR="00282B59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7974BF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дивидуальный</w:t>
            </w:r>
          </w:p>
          <w:p w:rsidR="00282B59" w:rsidRPr="00FA32F2" w:rsidRDefault="00282B59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приниматель</w:t>
            </w:r>
          </w:p>
          <w:p w:rsidR="00282B59" w:rsidRDefault="00282B59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ыщенко Ольга Васильевна</w:t>
            </w:r>
          </w:p>
          <w:p w:rsidR="00282B59" w:rsidRPr="00FA32F2" w:rsidRDefault="00282B59" w:rsidP="00282B5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П Тыщенко О.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282B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ыщенко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5C61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B59" w:rsidRDefault="00282B59" w:rsidP="009E5E2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55" w:right="-55"/>
              <w:jc w:val="center"/>
              <w:textAlignment w:val="baseline"/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тр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йон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Д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овс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.Строительна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45017191000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17057084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3.2016г.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7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27)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282B59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7974BF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282B59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282B59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УК НАДЕЖНОСТЬ. КАЧЕСТВО. СТАБИЛЬНОСТЬ»,</w:t>
            </w:r>
          </w:p>
          <w:p w:rsidR="00282B59" w:rsidRPr="00FA32F2" w:rsidRDefault="00282B59" w:rsidP="00282B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УК НКС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5C61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B59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ий р-он,</w:t>
            </w:r>
          </w:p>
          <w:p w:rsidR="00282B59" w:rsidRDefault="00AB283D" w:rsidP="00AB283D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2B59">
              <w:rPr>
                <w:rFonts w:ascii="Times New Roman" w:hAnsi="Times New Roman" w:cs="Times New Roman"/>
              </w:rPr>
              <w:t xml:space="preserve">. Нахабино, ул. </w:t>
            </w:r>
            <w:proofErr w:type="gramStart"/>
            <w:r w:rsidR="00282B59">
              <w:rPr>
                <w:rFonts w:ascii="Times New Roman" w:hAnsi="Times New Roman" w:cs="Times New Roman"/>
              </w:rPr>
              <w:t>Институтская</w:t>
            </w:r>
            <w:proofErr w:type="gramEnd"/>
            <w:r w:rsidR="00282B59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9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0678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640DAC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10797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640DAC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282B5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82B5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016г.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8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2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</w:tr>
      <w:tr w:rsidR="00282B59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7974BF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282B59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282B59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к-Плю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282B59" w:rsidRPr="00FA32F2" w:rsidRDefault="00282B59" w:rsidP="00640D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кс-Плю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5C61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2B59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й р-он, пос. </w:t>
            </w:r>
            <w:proofErr w:type="gramStart"/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х</w:t>
            </w:r>
            <w:r w:rsidR="007974B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гельское</w:t>
            </w:r>
            <w:proofErr w:type="gramEnd"/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282B59" w:rsidRDefault="00282B59" w:rsidP="00640DAC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40D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640DAC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8068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282B59" w:rsidRPr="00FA32F2" w:rsidRDefault="00282B59" w:rsidP="005C61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640DAC" w:rsidP="00A01DE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B33D5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640DAC" w:rsidP="00B33D5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62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640DAC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282B5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82B5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016г.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9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2</w:t>
            </w:r>
            <w:r w:rsidR="00640DA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282B59" w:rsidRDefault="00282B59" w:rsidP="004F214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2B59" w:rsidRDefault="00282B59" w:rsidP="00837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</w:tr>
      <w:tr w:rsidR="007974BF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л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лс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7974B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 ул. Ленина,</w:t>
            </w:r>
          </w:p>
          <w:p w:rsidR="007974BF" w:rsidRDefault="007974BF" w:rsidP="007974BF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88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7974BF" w:rsidRPr="00FA32F2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7974B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86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AB283D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  <w:r w:rsidR="007974B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3.2016г.</w:t>
            </w:r>
          </w:p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9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AB283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3</w:t>
            </w:r>
          </w:p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исх.1</w:t>
            </w:r>
            <w:r w:rsidR="00AB283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)</w:t>
            </w:r>
          </w:p>
          <w:p w:rsidR="007974BF" w:rsidRDefault="007974BF" w:rsidP="007974B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4BF" w:rsidRDefault="007974BF" w:rsidP="00AB2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AB283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811FFC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Запад-4»,</w:t>
            </w:r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ООО «Запад-4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 ул. Речная, д.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6447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811FFC" w:rsidRPr="00FA32F2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 31.12.2016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373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5.2016г.</w:t>
            </w:r>
          </w:p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18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10</w:t>
            </w:r>
          </w:p>
          <w:p w:rsidR="00811FFC" w:rsidRDefault="00811F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FFC" w:rsidRDefault="00811FFC" w:rsidP="00AB283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</w:tr>
      <w:tr w:rsidR="00C34371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Pr="00FA32F2" w:rsidRDefault="00C34371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C34371" w:rsidRPr="00FA32F2" w:rsidRDefault="00C34371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C34371" w:rsidRPr="00FA32F2" w:rsidRDefault="00C34371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C34371" w:rsidRPr="00FA32F2" w:rsidRDefault="00C34371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Pr="00FA32F2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C34371" w:rsidRPr="00FA32F2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ирекция эксплуатации зданий»,</w:t>
            </w:r>
          </w:p>
          <w:p w:rsidR="00C34371" w:rsidRPr="00FA32F2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ДЭЗ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7323A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ногорск, ул. Ленина, д.4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7502400497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Pr="00FA32F2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C34371" w:rsidRPr="00FA32F2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7 помещений)</w:t>
            </w:r>
          </w:p>
          <w:p w:rsidR="000F52FC" w:rsidRPr="00FA32F2" w:rsidRDefault="000F52FC" w:rsidP="000F52F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4,8 кв. 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2,5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53,0 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76,0 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45,3 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,2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6,3</w:t>
            </w:r>
          </w:p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1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7323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0879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5.2016г.</w:t>
            </w:r>
          </w:p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2.18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9</w:t>
            </w:r>
          </w:p>
          <w:p w:rsidR="00C34371" w:rsidRDefault="00C34371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4371" w:rsidRDefault="00C34371" w:rsidP="00C3437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</w:tr>
      <w:tr w:rsidR="000F52FC" w:rsidRPr="00E743FC" w:rsidTr="00CA4E8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1466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Pr="00FA32F2" w:rsidRDefault="000F52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</w:t>
            </w:r>
          </w:p>
          <w:p w:rsidR="000F52FC" w:rsidRPr="00FA32F2" w:rsidRDefault="000F52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ногорского</w:t>
            </w:r>
          </w:p>
          <w:p w:rsidR="000F52FC" w:rsidRPr="00FA32F2" w:rsidRDefault="000F52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0F52FC" w:rsidRPr="00FA32F2" w:rsidRDefault="000F52FC" w:rsidP="00811FFC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Pr="00FA32F2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щество </w:t>
            </w:r>
            <w:proofErr w:type="gramStart"/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0F52FC" w:rsidRPr="00FA32F2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раниченной</w:t>
            </w:r>
          </w:p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стью</w:t>
            </w:r>
          </w:p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13A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ион-М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0F52FC" w:rsidRPr="00FA32F2" w:rsidRDefault="000F52FC" w:rsidP="00C13A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ОО «</w:t>
            </w:r>
            <w:r w:rsidR="00C13A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ион-М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7323A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t>М.О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ногорск, ул. </w:t>
            </w:r>
            <w:r w:rsidR="00C13A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елезнодорожная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0F52FC" w:rsidRDefault="000F52FC" w:rsidP="00C13A66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C13A66">
              <w:rPr>
                <w:rFonts w:ascii="Times New Roman" w:hAnsi="Times New Roman" w:cs="Times New Roman"/>
              </w:rPr>
              <w:t>8, кв. 1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25002878834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Pr="00FA32F2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ущественная аренда</w:t>
            </w:r>
          </w:p>
          <w:p w:rsidR="000F52FC" w:rsidRPr="00FA32F2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жилого</w:t>
            </w:r>
          </w:p>
          <w:p w:rsidR="000F52FC" w:rsidRPr="00FA32F2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A32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ещ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29491C" w:rsidP="00294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7323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364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29491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24</w:t>
            </w:r>
            <w:r w:rsidR="0029491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93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</w:t>
            </w:r>
            <w:r w:rsidR="0029491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016г.</w:t>
            </w:r>
          </w:p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9491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.18</w:t>
            </w:r>
            <w:r w:rsidRPr="007425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="0029491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08</w:t>
            </w:r>
          </w:p>
          <w:p w:rsidR="000F52FC" w:rsidRDefault="000F52FC" w:rsidP="007323A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жеб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52FC" w:rsidRDefault="000F52FC" w:rsidP="00C13A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C13A6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</w:tbl>
    <w:p w:rsidR="00D60B41" w:rsidRPr="00E743FC" w:rsidRDefault="00D60B41" w:rsidP="007847CC">
      <w:pPr>
        <w:rPr>
          <w:rFonts w:ascii="Times New Roman" w:hAnsi="Times New Roman" w:cs="Times New Roman"/>
          <w:sz w:val="24"/>
          <w:szCs w:val="24"/>
        </w:rPr>
      </w:pPr>
    </w:p>
    <w:sectPr w:rsidR="00D60B41" w:rsidRPr="00E743FC" w:rsidSect="00EE223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F04"/>
    <w:multiLevelType w:val="hybridMultilevel"/>
    <w:tmpl w:val="C834F08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80D"/>
    <w:rsid w:val="00037062"/>
    <w:rsid w:val="0003713B"/>
    <w:rsid w:val="00044DC9"/>
    <w:rsid w:val="00060DC3"/>
    <w:rsid w:val="00062BF7"/>
    <w:rsid w:val="00066124"/>
    <w:rsid w:val="0006792D"/>
    <w:rsid w:val="000829F2"/>
    <w:rsid w:val="00093008"/>
    <w:rsid w:val="000A3A2F"/>
    <w:rsid w:val="000C6139"/>
    <w:rsid w:val="000F43BD"/>
    <w:rsid w:val="000F52FC"/>
    <w:rsid w:val="00123623"/>
    <w:rsid w:val="001456EA"/>
    <w:rsid w:val="001466B4"/>
    <w:rsid w:val="00146A72"/>
    <w:rsid w:val="0015411E"/>
    <w:rsid w:val="00161C0A"/>
    <w:rsid w:val="00185EAC"/>
    <w:rsid w:val="001C1454"/>
    <w:rsid w:val="001D1EDE"/>
    <w:rsid w:val="001D478E"/>
    <w:rsid w:val="001D66BB"/>
    <w:rsid w:val="001E2D0E"/>
    <w:rsid w:val="001F00BC"/>
    <w:rsid w:val="001F0C23"/>
    <w:rsid w:val="001F3330"/>
    <w:rsid w:val="00200B7C"/>
    <w:rsid w:val="00204D96"/>
    <w:rsid w:val="0025057C"/>
    <w:rsid w:val="0025237E"/>
    <w:rsid w:val="002821DD"/>
    <w:rsid w:val="00282B59"/>
    <w:rsid w:val="00293DA3"/>
    <w:rsid w:val="0029491C"/>
    <w:rsid w:val="002D2171"/>
    <w:rsid w:val="002D217D"/>
    <w:rsid w:val="002D563E"/>
    <w:rsid w:val="002E2202"/>
    <w:rsid w:val="00304294"/>
    <w:rsid w:val="00311573"/>
    <w:rsid w:val="003412B4"/>
    <w:rsid w:val="00361218"/>
    <w:rsid w:val="003A6828"/>
    <w:rsid w:val="003B68B9"/>
    <w:rsid w:val="003C5D62"/>
    <w:rsid w:val="003D3AB7"/>
    <w:rsid w:val="003E6725"/>
    <w:rsid w:val="003F71DE"/>
    <w:rsid w:val="00451B52"/>
    <w:rsid w:val="004715DE"/>
    <w:rsid w:val="0047544C"/>
    <w:rsid w:val="004761DD"/>
    <w:rsid w:val="00480960"/>
    <w:rsid w:val="0048285E"/>
    <w:rsid w:val="004F214A"/>
    <w:rsid w:val="00502257"/>
    <w:rsid w:val="00505462"/>
    <w:rsid w:val="00514ADA"/>
    <w:rsid w:val="0052033D"/>
    <w:rsid w:val="00526077"/>
    <w:rsid w:val="005357C9"/>
    <w:rsid w:val="005411BD"/>
    <w:rsid w:val="005758C6"/>
    <w:rsid w:val="00580FE3"/>
    <w:rsid w:val="00584967"/>
    <w:rsid w:val="005A0624"/>
    <w:rsid w:val="005A2493"/>
    <w:rsid w:val="005C6123"/>
    <w:rsid w:val="005E098F"/>
    <w:rsid w:val="005E2481"/>
    <w:rsid w:val="005E3C97"/>
    <w:rsid w:val="00606562"/>
    <w:rsid w:val="006107E0"/>
    <w:rsid w:val="00627DFB"/>
    <w:rsid w:val="00637E80"/>
    <w:rsid w:val="00640596"/>
    <w:rsid w:val="00640DAC"/>
    <w:rsid w:val="006429EF"/>
    <w:rsid w:val="00655B1D"/>
    <w:rsid w:val="0066231E"/>
    <w:rsid w:val="00670346"/>
    <w:rsid w:val="006B0AA2"/>
    <w:rsid w:val="006F026D"/>
    <w:rsid w:val="00700E96"/>
    <w:rsid w:val="007014FA"/>
    <w:rsid w:val="00702837"/>
    <w:rsid w:val="007214AE"/>
    <w:rsid w:val="00742572"/>
    <w:rsid w:val="0076680D"/>
    <w:rsid w:val="007675C5"/>
    <w:rsid w:val="007847CC"/>
    <w:rsid w:val="00790B6C"/>
    <w:rsid w:val="007974BF"/>
    <w:rsid w:val="007C03CB"/>
    <w:rsid w:val="007D182D"/>
    <w:rsid w:val="007D3ECC"/>
    <w:rsid w:val="007E3E88"/>
    <w:rsid w:val="007F52A8"/>
    <w:rsid w:val="007F634F"/>
    <w:rsid w:val="00805C54"/>
    <w:rsid w:val="00811FFC"/>
    <w:rsid w:val="00820F24"/>
    <w:rsid w:val="00821BAE"/>
    <w:rsid w:val="00837E79"/>
    <w:rsid w:val="00842466"/>
    <w:rsid w:val="00847716"/>
    <w:rsid w:val="0086133E"/>
    <w:rsid w:val="00867617"/>
    <w:rsid w:val="008829CD"/>
    <w:rsid w:val="00896BAE"/>
    <w:rsid w:val="008B7EC5"/>
    <w:rsid w:val="008D7A71"/>
    <w:rsid w:val="008E5C89"/>
    <w:rsid w:val="008E65B0"/>
    <w:rsid w:val="008E6BAC"/>
    <w:rsid w:val="00926807"/>
    <w:rsid w:val="00954BDE"/>
    <w:rsid w:val="009855F7"/>
    <w:rsid w:val="009A6118"/>
    <w:rsid w:val="009C6E1E"/>
    <w:rsid w:val="009D7984"/>
    <w:rsid w:val="009E5E21"/>
    <w:rsid w:val="009F7659"/>
    <w:rsid w:val="00A0126A"/>
    <w:rsid w:val="00A01DEA"/>
    <w:rsid w:val="00AB283D"/>
    <w:rsid w:val="00AB4579"/>
    <w:rsid w:val="00AB59AB"/>
    <w:rsid w:val="00AB73CB"/>
    <w:rsid w:val="00AC7DDD"/>
    <w:rsid w:val="00AD298A"/>
    <w:rsid w:val="00AE40D4"/>
    <w:rsid w:val="00AF46C5"/>
    <w:rsid w:val="00B25639"/>
    <w:rsid w:val="00B307F5"/>
    <w:rsid w:val="00B33D50"/>
    <w:rsid w:val="00B415B4"/>
    <w:rsid w:val="00B60AF3"/>
    <w:rsid w:val="00B66790"/>
    <w:rsid w:val="00B92BCD"/>
    <w:rsid w:val="00BB1000"/>
    <w:rsid w:val="00BB2A08"/>
    <w:rsid w:val="00BE08EB"/>
    <w:rsid w:val="00C10425"/>
    <w:rsid w:val="00C13A66"/>
    <w:rsid w:val="00C34371"/>
    <w:rsid w:val="00C637DE"/>
    <w:rsid w:val="00C74AC9"/>
    <w:rsid w:val="00C81E17"/>
    <w:rsid w:val="00C90DF9"/>
    <w:rsid w:val="00C95844"/>
    <w:rsid w:val="00C96686"/>
    <w:rsid w:val="00CA4E89"/>
    <w:rsid w:val="00CA7872"/>
    <w:rsid w:val="00CC5C37"/>
    <w:rsid w:val="00CD421B"/>
    <w:rsid w:val="00CF3A6C"/>
    <w:rsid w:val="00D0506E"/>
    <w:rsid w:val="00D250C4"/>
    <w:rsid w:val="00D42B50"/>
    <w:rsid w:val="00D47DD7"/>
    <w:rsid w:val="00D60B41"/>
    <w:rsid w:val="00D92A33"/>
    <w:rsid w:val="00DA4CA6"/>
    <w:rsid w:val="00DB56AB"/>
    <w:rsid w:val="00DC7728"/>
    <w:rsid w:val="00E53268"/>
    <w:rsid w:val="00E72798"/>
    <w:rsid w:val="00E743FC"/>
    <w:rsid w:val="00E759DE"/>
    <w:rsid w:val="00E97BCE"/>
    <w:rsid w:val="00EB4E74"/>
    <w:rsid w:val="00EE223C"/>
    <w:rsid w:val="00EE485B"/>
    <w:rsid w:val="00F33D27"/>
    <w:rsid w:val="00F6606E"/>
    <w:rsid w:val="00FA32F2"/>
    <w:rsid w:val="00FA69CB"/>
    <w:rsid w:val="00FB1914"/>
    <w:rsid w:val="00FB474B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80D"/>
  </w:style>
  <w:style w:type="paragraph" w:customStyle="1" w:styleId="Standard">
    <w:name w:val="Standard"/>
    <w:rsid w:val="0076680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6680D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76680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76680D"/>
    <w:pPr>
      <w:suppressLineNumbers/>
    </w:pPr>
  </w:style>
  <w:style w:type="paragraph" w:customStyle="1" w:styleId="TableContents">
    <w:name w:val="Table Contents"/>
    <w:basedOn w:val="Standard"/>
    <w:rsid w:val="0076680D"/>
    <w:pPr>
      <w:suppressLineNumbers/>
    </w:pPr>
  </w:style>
  <w:style w:type="paragraph" w:customStyle="1" w:styleId="TableHeading">
    <w:name w:val="Table Heading"/>
    <w:basedOn w:val="TableContents"/>
    <w:rsid w:val="0076680D"/>
    <w:pPr>
      <w:jc w:val="center"/>
    </w:pPr>
    <w:rPr>
      <w:b/>
      <w:bCs/>
    </w:rPr>
  </w:style>
  <w:style w:type="paragraph" w:styleId="a3">
    <w:name w:val="caption"/>
    <w:basedOn w:val="Standard"/>
    <w:semiHidden/>
    <w:unhideWhenUsed/>
    <w:qFormat/>
    <w:rsid w:val="0076680D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76680D"/>
  </w:style>
  <w:style w:type="paragraph" w:styleId="a5">
    <w:name w:val="List Paragraph"/>
    <w:basedOn w:val="a"/>
    <w:uiPriority w:val="34"/>
    <w:qFormat/>
    <w:rsid w:val="007C0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80D"/>
  </w:style>
  <w:style w:type="paragraph" w:customStyle="1" w:styleId="Standard">
    <w:name w:val="Standard"/>
    <w:rsid w:val="0076680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6680D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76680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76680D"/>
    <w:pPr>
      <w:suppressLineNumbers/>
    </w:pPr>
  </w:style>
  <w:style w:type="paragraph" w:customStyle="1" w:styleId="TableContents">
    <w:name w:val="Table Contents"/>
    <w:basedOn w:val="Standard"/>
    <w:rsid w:val="0076680D"/>
    <w:pPr>
      <w:suppressLineNumbers/>
    </w:pPr>
  </w:style>
  <w:style w:type="paragraph" w:customStyle="1" w:styleId="TableHeading">
    <w:name w:val="Table Heading"/>
    <w:basedOn w:val="TableContents"/>
    <w:rsid w:val="0076680D"/>
    <w:pPr>
      <w:jc w:val="center"/>
    </w:pPr>
    <w:rPr>
      <w:b/>
      <w:bCs/>
    </w:rPr>
  </w:style>
  <w:style w:type="paragraph" w:styleId="a3">
    <w:name w:val="caption"/>
    <w:basedOn w:val="Standard"/>
    <w:semiHidden/>
    <w:unhideWhenUsed/>
    <w:qFormat/>
    <w:rsid w:val="0076680D"/>
    <w:pPr>
      <w:suppressLineNumbers/>
      <w:spacing w:before="120" w:after="120"/>
    </w:pPr>
    <w:rPr>
      <w:i/>
      <w:iCs/>
    </w:rPr>
  </w:style>
  <w:style w:type="paragraph" w:styleId="a4">
    <w:name w:val="List"/>
    <w:basedOn w:val="Textbody"/>
    <w:semiHidden/>
    <w:unhideWhenUsed/>
    <w:rsid w:val="0076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1E88-9E58-4D78-82D9-4C21AB9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74</Words>
  <Characters>6369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5</cp:revision>
  <dcterms:created xsi:type="dcterms:W3CDTF">2016-06-06T12:14:00Z</dcterms:created>
  <dcterms:modified xsi:type="dcterms:W3CDTF">2016-08-05T10:01:00Z</dcterms:modified>
</cp:coreProperties>
</file>